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264F9" w:rsidRDefault="00A10991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 w:rsidR="00BB5703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752" behindDoc="1" locked="0" layoutInCell="0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560310" cy="10692130"/>
                    <wp:effectExtent l="0" t="0" r="0" b="0"/>
                    <wp:wrapNone/>
                    <wp:docPr id="383" name="Grupo 3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10692130"/>
                              <a:chOff x="0" y="0"/>
                              <a:chExt cx="12240" cy="15840"/>
                            </a:xfrm>
                          </wpg:grpSpPr>
                          <wps:wsp>
                            <wps:cNvPr id="384" name="Rectangle 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240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5" name="Rectangle 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12" y="638"/>
                                <a:ext cx="11016" cy="1456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11B8602B" id="Grupo 39" o:spid="_x0000_s1026" style="position:absolute;margin-left:0;margin-top:0;width:595.3pt;height:841.9pt;z-index:-251657728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" o:allowincell="f">
                    <v:rect id="Rectangle 40" o:spid="_x0000_s1027" style="position:absolute;width:12240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" fillcolor="#5f497a [2407]" stroked="f"/>
                    <v:rect id="Rectangle 41" o:spid="_x0000_s1028" style="position:absolute;left:612;top:638;width:11016;height:145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" stroked="f"/>
                    <w10:wrap anchorx="page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504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A10991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Software para Robots</w:t>
                    </w:r>
                    <w:r w:rsid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                                                                    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Jordán </w:t>
                    </w:r>
                    <w:proofErr w:type="gramStart"/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</w:t>
                    </w:r>
                    <w:r w:rsidR="0097570F">
                      <w:rPr>
                        <w:color w:val="000000" w:themeColor="text1"/>
                        <w:sz w:val="32"/>
                        <w:szCs w:val="32"/>
                      </w:rPr>
                      <w:t>n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iovi.es</w:t>
                    </w:r>
                  </w:sdtContent>
                </w:sdt>
              </w:p>
            </w:tc>
          </w:tr>
        </w:tbl>
        <w:p w:rsidR="005264F9" w:rsidRDefault="00BB5703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776" behindDoc="0" locked="0" layoutInCell="0" allowOverlap="1">
                    <wp:simplePos x="0" y="0"/>
                    <wp:positionH relativeFrom="page">
                      <wp:posOffset>390525</wp:posOffset>
                    </wp:positionH>
                    <wp:positionV relativeFrom="page">
                      <wp:posOffset>4561840</wp:posOffset>
                    </wp:positionV>
                    <wp:extent cx="6795135" cy="694690"/>
                    <wp:effectExtent l="0" t="0" r="0" b="0"/>
                    <wp:wrapNone/>
                    <wp:docPr id="26" name="Rectángulo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95135" cy="694690"/>
                            </a:xfrm>
                            <a:prstGeom prst="rect">
                              <a:avLst/>
                            </a:prstGeom>
                            <a:solidFill>
                              <a:srgbClr val="A5A5A5">
                                <a:alpha val="89999"/>
                              </a:srgbClr>
                            </a:solidFill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360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1999"/>
                                  <w:gridCol w:w="7996"/>
                                </w:tblGrid>
                                <w:tr w:rsidR="00A657D4">
                                  <w:trPr>
                                    <w:trHeight w:val="1080"/>
                                  </w:trPr>
                                  <w:sdt>
                                    <w:sdtP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alias w:val="Compañía"/>
                                      <w:id w:val="40302410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1000" w:type="pct"/>
                                          <w:shd w:val="clear" w:color="auto" w:fill="000000" w:themeFill="text1"/>
                                          <w:vAlign w:val="center"/>
                                        </w:tcPr>
                                        <w:p w:rsidR="00A657D4" w:rsidRDefault="00634DB5" w:rsidP="00634DB5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sz w:val="40"/>
                                              <w:szCs w:val="40"/>
                                            </w:rPr>
                                            <w:t>7</w:t>
                                          </w: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alias w:val="Título"/>
                                      <w:id w:val="4030241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000" w:type="pct"/>
                                          <w:shd w:val="clear" w:color="auto" w:fill="auto"/>
                                          <w:vAlign w:val="center"/>
                                        </w:tcPr>
                                        <w:p w:rsidR="00A657D4" w:rsidRDefault="00A657D4" w:rsidP="00DE5C85">
                                          <w:pPr>
                                            <w:pStyle w:val="Sinespaciado"/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</w:pPr>
                                          <w:r>
                                            <w:rPr>
                                              <w:smallCaps/>
                                              <w:color w:val="FFFFFF" w:themeColor="background1"/>
                                              <w:sz w:val="48"/>
                                              <w:szCs w:val="48"/>
                                            </w:rPr>
                                            <w:t>Objetos conectados - Parte 1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A657D4" w:rsidRDefault="00A657D4">
                                <w:pPr>
                                  <w:pStyle w:val="Sinespaciado"/>
                                  <w:spacing w:line="14" w:lineRule="exact"/>
                                </w:pPr>
                              </w:p>
                            </w:txbxContent>
                          </wps:txbx>
                          <wps:bodyPr rot="0" vert="horz" wrap="square" lIns="228600" tIns="0" rIns="228600" bIns="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42" o:spid="_x0000_s1026" style="position:absolute;margin-left:30.75pt;margin-top:359.2pt;width:535.05pt;height:54.7pt;z-index:251659776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" o:allowincell="f" fillcolor="#a5a5a5" stroked="f">
                    <v:fill opacity="58853f"/>
                    <v:textbox style="mso-fit-shape-to-text:t" inset="18pt,0,18pt,0">
                      <w:txbxContent>
                        <w:tbl>
                          <w:tblPr>
                            <w:tblW w:w="5000" w:type="pct"/>
                            <w:tblCellMar>
                              <w:left w:w="360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1999"/>
                            <w:gridCol w:w="7996"/>
                          </w:tblGrid>
                          <w:tr w:rsidR="00A657D4">
                            <w:trPr>
                              <w:trHeight w:val="1080"/>
                            </w:trPr>
                            <w:sdt>
                              <w:sdtPr>
                                <w:rPr>
                                  <w:smallCaps/>
                                  <w:sz w:val="40"/>
                                  <w:szCs w:val="40"/>
                                </w:rPr>
                                <w:alias w:val="Compañía"/>
                                <w:id w:val="40302410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00" w:type="pct"/>
                                    <w:shd w:val="clear" w:color="auto" w:fill="000000" w:themeFill="text1"/>
                                    <w:vAlign w:val="center"/>
                                  </w:tcPr>
                                  <w:p w:rsidR="00A657D4" w:rsidRDefault="00634DB5" w:rsidP="00634DB5">
                                    <w:pPr>
                                      <w:pStyle w:val="Sinespaciado"/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smallCaps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Título"/>
                                <w:id w:val="4030241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000" w:type="pct"/>
                                    <w:shd w:val="clear" w:color="auto" w:fill="auto"/>
                                    <w:vAlign w:val="center"/>
                                  </w:tcPr>
                                  <w:p w:rsidR="00A657D4" w:rsidRDefault="00A657D4" w:rsidP="00DE5C85">
                                    <w:pPr>
                                      <w:pStyle w:val="Sinespaciado"/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Objetos conectados - Parte 1</w:t>
                                    </w:r>
                                  </w:p>
                                </w:tc>
                              </w:sdtContent>
                            </w:sdt>
                          </w:tr>
                        </w:tbl>
                        <w:p w:rsidR="00A657D4" w:rsidRDefault="00A657D4">
                          <w:pPr>
                            <w:pStyle w:val="Sinespaciado"/>
                            <w:spacing w:line="14" w:lineRule="exact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5264F9">
            <w:br w:type="page"/>
          </w:r>
        </w:p>
      </w:sdtContent>
    </w:sdt>
    <w:p w:rsidR="00EB05EA" w:rsidRPr="002B465B" w:rsidRDefault="002B465B" w:rsidP="002B465B">
      <w:pPr>
        <w:pStyle w:val="Ttulo1"/>
      </w:pPr>
      <w:r>
        <w:lastRenderedPageBreak/>
        <w:t>Objetos conectados</w:t>
      </w:r>
    </w:p>
    <w:p w:rsidR="004D3D7B" w:rsidRPr="00203980" w:rsidRDefault="00203980" w:rsidP="00F03148">
      <w:pPr>
        <w:jc w:val="both"/>
        <w:rPr>
          <w:rFonts w:cs="Garamond"/>
        </w:rPr>
      </w:pPr>
      <w:r>
        <w:rPr>
          <w:rFonts w:ascii="Garamond" w:hAnsi="Garamond" w:cs="Garamond"/>
          <w:sz w:val="24"/>
          <w:szCs w:val="24"/>
        </w:rPr>
        <w:br/>
      </w:r>
      <w:r w:rsidRPr="00203980">
        <w:rPr>
          <w:rFonts w:cs="Garamond"/>
        </w:rPr>
        <w:t xml:space="preserve">En esta práctica </w:t>
      </w:r>
      <w:r>
        <w:rPr>
          <w:rFonts w:cs="Garamond"/>
        </w:rPr>
        <w:t>se presenta</w:t>
      </w:r>
      <w:r w:rsidRPr="00203980">
        <w:rPr>
          <w:rFonts w:cs="Garamond"/>
        </w:rPr>
        <w:t xml:space="preserve"> como utilizar varios componentes electrónicos y como conectar </w:t>
      </w:r>
      <w:proofErr w:type="spellStart"/>
      <w:r>
        <w:rPr>
          <w:rFonts w:cs="Garamond"/>
        </w:rPr>
        <w:t>A</w:t>
      </w:r>
      <w:r w:rsidRPr="00203980">
        <w:rPr>
          <w:rFonts w:cs="Garamond"/>
        </w:rPr>
        <w:t>rduino</w:t>
      </w:r>
      <w:proofErr w:type="spellEnd"/>
      <w:r w:rsidRPr="00203980">
        <w:rPr>
          <w:rFonts w:cs="Garamond"/>
        </w:rPr>
        <w:t xml:space="preserve"> a internet</w:t>
      </w:r>
      <w:r>
        <w:rPr>
          <w:rFonts w:cs="Garamond"/>
        </w:rPr>
        <w:t xml:space="preserve"> para crear un servidor Web</w:t>
      </w:r>
      <w:r w:rsidRPr="00203980">
        <w:rPr>
          <w:rFonts w:cs="Garamond"/>
        </w:rPr>
        <w:t>.</w:t>
      </w:r>
    </w:p>
    <w:p w:rsidR="0091643B" w:rsidRDefault="0091643B" w:rsidP="0091643B">
      <w:pPr>
        <w:pStyle w:val="Ttulo2"/>
      </w:pPr>
      <w:r>
        <w:t xml:space="preserve">Servidor </w:t>
      </w:r>
      <w:proofErr w:type="gramStart"/>
      <w:r>
        <w:t>Web  (</w:t>
      </w:r>
      <w:proofErr w:type="gramEnd"/>
      <w:r>
        <w:t xml:space="preserve">Con </w:t>
      </w:r>
      <w:proofErr w:type="spellStart"/>
      <w:r>
        <w:t>Arduino</w:t>
      </w:r>
      <w:proofErr w:type="spellEnd"/>
      <w:r>
        <w:t xml:space="preserve"> LAN)</w:t>
      </w:r>
    </w:p>
    <w:p w:rsidR="0091643B" w:rsidRDefault="0091643B" w:rsidP="0091643B">
      <w:pPr>
        <w:jc w:val="both"/>
        <w:rPr>
          <w:rFonts w:cs="Garamond"/>
        </w:rPr>
      </w:pPr>
      <w:r>
        <w:br/>
      </w:r>
      <w:r>
        <w:rPr>
          <w:rFonts w:cs="Garamond"/>
        </w:rPr>
        <w:t xml:space="preserve">En este ejemplo veremos cómo crear un servidor web en un controlador </w:t>
      </w:r>
      <w:proofErr w:type="spellStart"/>
      <w:r>
        <w:rPr>
          <w:rFonts w:cs="Garamond"/>
        </w:rPr>
        <w:t>Arduino</w:t>
      </w:r>
      <w:proofErr w:type="spellEnd"/>
      <w:r>
        <w:rPr>
          <w:rFonts w:cs="Garamond"/>
        </w:rPr>
        <w:t xml:space="preserve">. Permitiremos que el servidor apague o encienda una luz dependiendo de las peticiones que reciba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6"/>
        <w:gridCol w:w="5068"/>
      </w:tblGrid>
      <w:tr w:rsidR="0091643B" w:rsidRPr="00DE5C85" w:rsidTr="008A1AEB">
        <w:trPr>
          <w:trHeight w:val="2408"/>
        </w:trPr>
        <w:tc>
          <w:tcPr>
            <w:tcW w:w="3436" w:type="dxa"/>
          </w:tcPr>
          <w:p w:rsidR="0091643B" w:rsidRDefault="0091643B" w:rsidP="008A1AEB">
            <w:pPr>
              <w:rPr>
                <w:i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4B1D8A3" wp14:editId="45D0C6EC">
                  <wp:extent cx="2025244" cy="1439186"/>
                  <wp:effectExtent l="19050" t="0" r="0" b="0"/>
                  <wp:docPr id="4" name="Imagen 5" descr="https://www.arduino.cc/en/uploads/Main/ArduinoEthernetShield_R3_Front_450px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www.arduino.cc/en/uploads/Main/ArduinoEthernetShield_R3_Front_450px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6968" cy="14404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4" w:type="dxa"/>
          </w:tcPr>
          <w:p w:rsidR="0091643B" w:rsidRPr="00984E79" w:rsidRDefault="0091643B" w:rsidP="008A1AEB">
            <w:pPr>
              <w:jc w:val="both"/>
              <w:rPr>
                <w:iCs/>
              </w:rPr>
            </w:pPr>
            <w:proofErr w:type="spellStart"/>
            <w:r w:rsidRPr="00984E79">
              <w:rPr>
                <w:iCs/>
              </w:rPr>
              <w:t>Arduino</w:t>
            </w:r>
            <w:proofErr w:type="spellEnd"/>
            <w:r w:rsidRPr="00984E79">
              <w:rPr>
                <w:iCs/>
              </w:rPr>
              <w:t xml:space="preserve"> Ethernet </w:t>
            </w:r>
            <w:proofErr w:type="spellStart"/>
            <w:r w:rsidRPr="00984E79">
              <w:rPr>
                <w:iCs/>
              </w:rPr>
              <w:t>Shield</w:t>
            </w:r>
            <w:proofErr w:type="spellEnd"/>
            <w:r w:rsidRPr="00984E79">
              <w:rPr>
                <w:iCs/>
              </w:rPr>
              <w:t xml:space="preserve">: esta placa de extensión permite conectar </w:t>
            </w:r>
            <w:proofErr w:type="spellStart"/>
            <w:r w:rsidRPr="00984E79">
              <w:rPr>
                <w:iCs/>
              </w:rPr>
              <w:t>Arduino</w:t>
            </w:r>
            <w:proofErr w:type="spellEnd"/>
            <w:r w:rsidRPr="00984E79">
              <w:rPr>
                <w:iCs/>
              </w:rPr>
              <w:t xml:space="preserve"> a internet mediante un cable de red. </w:t>
            </w:r>
          </w:p>
          <w:p w:rsidR="0091643B" w:rsidRPr="00984E79" w:rsidRDefault="0091643B" w:rsidP="008A1AEB">
            <w:pPr>
              <w:jc w:val="both"/>
              <w:rPr>
                <w:iCs/>
              </w:rPr>
            </w:pPr>
            <w:r w:rsidRPr="00984E79">
              <w:rPr>
                <w:iCs/>
              </w:rPr>
              <w:t xml:space="preserve">Soporta varios sockets de conexión simultáneos. Para su uso se recomienda utilizar la Ethernet Library. </w:t>
            </w:r>
            <w:hyperlink r:id="rId9" w:history="1">
              <w:r w:rsidRPr="00984E79">
                <w:rPr>
                  <w:rStyle w:val="Hipervnculo"/>
                  <w:iCs/>
                </w:rPr>
                <w:t>https://www.arduino.cc/en/Reference/Ethernet</w:t>
              </w:r>
            </w:hyperlink>
            <w:r w:rsidRPr="00984E79">
              <w:rPr>
                <w:iCs/>
              </w:rPr>
              <w:t xml:space="preserve"> </w:t>
            </w:r>
          </w:p>
          <w:p w:rsidR="0091643B" w:rsidRPr="00984E79" w:rsidRDefault="0091643B" w:rsidP="008A1AEB">
            <w:pPr>
              <w:jc w:val="both"/>
              <w:rPr>
                <w:iCs/>
              </w:rPr>
            </w:pPr>
            <w:r w:rsidRPr="00984E79">
              <w:rPr>
                <w:iCs/>
              </w:rPr>
              <w:br/>
              <w:t>Incluye lector de tarjetas micro SD</w:t>
            </w:r>
            <w:r>
              <w:rPr>
                <w:iCs/>
              </w:rPr>
              <w:t>.</w:t>
            </w:r>
          </w:p>
          <w:p w:rsidR="0091643B" w:rsidRDefault="0091643B" w:rsidP="008A1AEB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91643B" w:rsidRPr="00984E79" w:rsidRDefault="0091643B" w:rsidP="008A1AEB">
            <w:pPr>
              <w:jc w:val="both"/>
              <w:rPr>
                <w:iCs/>
              </w:rPr>
            </w:pPr>
          </w:p>
        </w:tc>
      </w:tr>
    </w:tbl>
    <w:p w:rsidR="0091643B" w:rsidRPr="007A1F87" w:rsidRDefault="0091643B" w:rsidP="0091643B">
      <w:pPr>
        <w:rPr>
          <w:b/>
        </w:rPr>
      </w:pPr>
      <w:r>
        <w:rPr>
          <w:b/>
        </w:rPr>
        <w:t>Construcción del circuito</w:t>
      </w:r>
      <w:r w:rsidRPr="007A1F87">
        <w:rPr>
          <w:b/>
        </w:rPr>
        <w:t>:</w:t>
      </w:r>
    </w:p>
    <w:p w:rsidR="0091643B" w:rsidRPr="00984E79" w:rsidRDefault="0091643B" w:rsidP="0091643B">
      <w:pPr>
        <w:jc w:val="both"/>
        <w:rPr>
          <w:rFonts w:cs="Garamond"/>
        </w:rPr>
      </w:pPr>
      <w:r>
        <w:rPr>
          <w:rFonts w:cs="Garamond"/>
        </w:rPr>
        <w:t xml:space="preserve">Encajar la placa de extensión cuidadosamente en la placa </w:t>
      </w:r>
      <w:proofErr w:type="spellStart"/>
      <w:r>
        <w:rPr>
          <w:rFonts w:cs="Garamond"/>
        </w:rPr>
        <w:t>Arduino</w:t>
      </w:r>
      <w:proofErr w:type="spellEnd"/>
      <w:r>
        <w:rPr>
          <w:rFonts w:cs="Garamond"/>
        </w:rPr>
        <w:t>. Si la placa está dañada o mal encajada puede probar un mal funcionamiento parcial (de algunos pines) o total.</w:t>
      </w:r>
    </w:p>
    <w:tbl>
      <w:tblPr>
        <w:tblStyle w:val="Tablaconcuadrcula"/>
        <w:tblW w:w="0" w:type="auto"/>
        <w:tblInd w:w="2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6128"/>
      </w:tblGrid>
      <w:tr w:rsidR="0091643B" w:rsidTr="008A1AEB">
        <w:tc>
          <w:tcPr>
            <w:tcW w:w="6268" w:type="dxa"/>
            <w:shd w:val="clear" w:color="auto" w:fill="C6D9F1" w:themeFill="text2" w:themeFillTint="33"/>
          </w:tcPr>
          <w:p w:rsidR="0091643B" w:rsidRDefault="0091643B" w:rsidP="008A1AEB"/>
          <w:p w:rsidR="0091643B" w:rsidRDefault="0091643B" w:rsidP="008A1AEB">
            <w:r>
              <w:t xml:space="preserve">Al encajar algunos modelos de placa </w:t>
            </w:r>
            <w:r w:rsidRPr="00984E79">
              <w:rPr>
                <w:b/>
              </w:rPr>
              <w:t>el pin digital 13</w:t>
            </w:r>
            <w:r>
              <w:t xml:space="preserve"> queda debilitado.</w:t>
            </w:r>
          </w:p>
          <w:p w:rsidR="0091643B" w:rsidRDefault="0091643B" w:rsidP="008A1AEB"/>
        </w:tc>
      </w:tr>
    </w:tbl>
    <w:p w:rsidR="0091643B" w:rsidRDefault="0091643B" w:rsidP="0091643B"/>
    <w:p w:rsidR="0091643B" w:rsidRPr="005A2D40" w:rsidRDefault="0091643B" w:rsidP="0091643B">
      <w:pPr>
        <w:rPr>
          <w:u w:val="single"/>
        </w:rPr>
      </w:pPr>
      <w:r w:rsidRPr="005A2D40">
        <w:rPr>
          <w:u w:val="single"/>
        </w:rPr>
        <w:t>Conectamos el cable de red a una toma de un ordenador.</w:t>
      </w:r>
      <w:r>
        <w:rPr>
          <w:u w:val="single"/>
        </w:rPr>
        <w:t xml:space="preserve"> Estos ordenadores no tienen IP publica por lo que se generará un servidor local accesible por ordenadores que estén en la misma red.</w:t>
      </w:r>
    </w:p>
    <w:p w:rsidR="0091643B" w:rsidRPr="00AA7AEC" w:rsidRDefault="0091643B" w:rsidP="0091643B">
      <w:pPr>
        <w:rPr>
          <w:b/>
        </w:rPr>
      </w:pPr>
      <w:r w:rsidRPr="00AA7AEC">
        <w:rPr>
          <w:b/>
        </w:rPr>
        <w:t xml:space="preserve">Conectamos </w:t>
      </w:r>
      <w:r>
        <w:rPr>
          <w:b/>
        </w:rPr>
        <w:t>la patilla R</w:t>
      </w:r>
      <w:r w:rsidRPr="00AA7AEC">
        <w:rPr>
          <w:b/>
        </w:rPr>
        <w:t xml:space="preserve"> del LED RGB a la patilla 8, y la patilla </w:t>
      </w:r>
      <w:r>
        <w:rPr>
          <w:b/>
        </w:rPr>
        <w:t>-</w:t>
      </w:r>
      <w:r w:rsidRPr="00AA7AEC">
        <w:rPr>
          <w:b/>
        </w:rPr>
        <w:t xml:space="preserve"> del led a una GND</w:t>
      </w:r>
    </w:p>
    <w:p w:rsidR="0091643B" w:rsidRDefault="0091643B" w:rsidP="0091643B">
      <w:pPr>
        <w:jc w:val="center"/>
        <w:rPr>
          <w:noProof/>
          <w:lang w:eastAsia="es-ES"/>
        </w:rPr>
      </w:pPr>
    </w:p>
    <w:p w:rsidR="0091643B" w:rsidRDefault="00BB5703" w:rsidP="0091643B">
      <w:pPr>
        <w:jc w:val="center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452880</wp:posOffset>
                </wp:positionV>
                <wp:extent cx="762000" cy="733425"/>
                <wp:effectExtent l="38100" t="38100" r="38100" b="38100"/>
                <wp:wrapNone/>
                <wp:docPr id="16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334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153A8FD" id="Oval 26" o:spid="_x0000_s1026" style="position:absolute;margin-left:190.95pt;margin-top:114.4pt;width:60pt;height:57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" filled="f" strokecolor="red" strokeweight="6pt"/>
            </w:pict>
          </mc:Fallback>
        </mc:AlternateContent>
      </w:r>
      <w:r w:rsidR="0091643B">
        <w:rPr>
          <w:noProof/>
          <w:lang w:eastAsia="es-ES"/>
        </w:rPr>
        <w:drawing>
          <wp:inline distT="0" distB="0" distL="0" distR="0" wp14:anchorId="756C202D" wp14:editId="501B5363">
            <wp:extent cx="2609850" cy="2609850"/>
            <wp:effectExtent l="0" t="0" r="0" b="0"/>
            <wp:docPr id="2" name="Imagen 2" descr="http://miniimg5.rightinthebox.com/images/384x384/201311/qvszaz138553806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niimg5.rightinthebox.com/images/384x384/201311/qvszaz13855380667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Pr="00173EE8" w:rsidRDefault="0091643B" w:rsidP="0091643B">
      <w:pPr>
        <w:rPr>
          <w:b/>
        </w:rPr>
      </w:pPr>
      <w:r w:rsidRPr="00173EE8">
        <w:rPr>
          <w:b/>
        </w:rPr>
        <w:t xml:space="preserve">Programación de </w:t>
      </w:r>
      <w:proofErr w:type="spellStart"/>
      <w:r w:rsidRPr="00173EE8">
        <w:rPr>
          <w:b/>
        </w:rPr>
        <w:t>Arduino</w:t>
      </w:r>
      <w:proofErr w:type="spellEnd"/>
      <w:r>
        <w:rPr>
          <w:b/>
        </w:rPr>
        <w:t>:</w:t>
      </w:r>
    </w:p>
    <w:p w:rsidR="0091643B" w:rsidRDefault="0091643B" w:rsidP="0091643B">
      <w:pPr>
        <w:jc w:val="both"/>
      </w:pPr>
      <w:r>
        <w:t xml:space="preserve">Requiere incluir dos librerías oficiales de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-&gt; </w:t>
      </w:r>
      <w:proofErr w:type="spellStart"/>
      <w:r>
        <w:t>Include</w:t>
      </w:r>
      <w:proofErr w:type="spellEnd"/>
      <w:r>
        <w:t xml:space="preserve"> Library -&gt; (SPI &amp; Ethernet)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8504"/>
      </w:tblGrid>
      <w:tr w:rsidR="0091643B" w:rsidTr="008A1AEB">
        <w:tc>
          <w:tcPr>
            <w:tcW w:w="8644" w:type="dxa"/>
            <w:shd w:val="clear" w:color="auto" w:fill="DAEEF3" w:themeFill="accent5" w:themeFillTint="33"/>
          </w:tcPr>
          <w:p w:rsidR="0091643B" w:rsidRDefault="0091643B" w:rsidP="008A1AEB">
            <w:pPr>
              <w:jc w:val="both"/>
            </w:pPr>
          </w:p>
          <w:p w:rsidR="0091643B" w:rsidRDefault="0091643B" w:rsidP="008A1AEB">
            <w:pPr>
              <w:jc w:val="both"/>
            </w:pPr>
            <w:r>
              <w:t>Importante: hay que cambiar la IP, a cada pareja se le asignará una IP.</w:t>
            </w:r>
          </w:p>
          <w:p w:rsidR="0091643B" w:rsidRDefault="0091643B" w:rsidP="008A1AEB">
            <w:pPr>
              <w:jc w:val="both"/>
            </w:pPr>
          </w:p>
        </w:tc>
      </w:tr>
    </w:tbl>
    <w:p w:rsidR="0091643B" w:rsidRDefault="0091643B" w:rsidP="0091643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43B" w:rsidTr="008A1AEB">
        <w:tc>
          <w:tcPr>
            <w:tcW w:w="8644" w:type="dxa"/>
          </w:tcPr>
          <w:p w:rsidR="00FC434F" w:rsidRPr="00D96D25" w:rsidRDefault="00FC434F" w:rsidP="00FC4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</w:pPr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#</w:t>
            </w:r>
            <w:proofErr w:type="spellStart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include</w:t>
            </w:r>
            <w:proofErr w:type="spellEnd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 xml:space="preserve"> &lt;</w:t>
            </w:r>
            <w:proofErr w:type="spellStart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SPI.h</w:t>
            </w:r>
            <w:proofErr w:type="spellEnd"/>
            <w:proofErr w:type="gramStart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&gt;  /</w:t>
            </w:r>
            <w:proofErr w:type="gramEnd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/Importamos librería comunicación SPI</w:t>
            </w:r>
          </w:p>
          <w:p w:rsidR="00FC434F" w:rsidRPr="00D96D25" w:rsidRDefault="00FC434F" w:rsidP="00FC434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</w:pPr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#</w:t>
            </w:r>
            <w:proofErr w:type="spellStart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include</w:t>
            </w:r>
            <w:proofErr w:type="spellEnd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 xml:space="preserve"> &lt;</w:t>
            </w:r>
            <w:proofErr w:type="spellStart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Ethernet.h</w:t>
            </w:r>
            <w:proofErr w:type="spellEnd"/>
            <w:proofErr w:type="gramStart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&gt;  /</w:t>
            </w:r>
            <w:proofErr w:type="gramEnd"/>
            <w:r w:rsidRPr="00D96D25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/Importamos librería Ethernet</w:t>
            </w:r>
          </w:p>
          <w:p w:rsidR="00FC434F" w:rsidRDefault="00FC434F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lang w:eastAsia="es-ES"/>
              </w:rPr>
            </w:pP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byte </w:t>
            </w:r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mac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[</w:t>
            </w:r>
            <w:proofErr w:type="gram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]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=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{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x54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x55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x58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x10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x00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x24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};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thernetServer</w:t>
            </w:r>
            <w:proofErr w:type="spellEnd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rvidor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proofErr w:type="gramEnd"/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80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>//Puerto en el 80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PAddress</w:t>
            </w:r>
            <w:proofErr w:type="spellEnd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dnServer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gramEnd"/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56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35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4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="00B93244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2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PAddress</w:t>
            </w:r>
            <w:proofErr w:type="spellEnd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gateway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gramEnd"/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92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68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61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3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PAddress</w:t>
            </w:r>
            <w:proofErr w:type="spellEnd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ubnet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gramEnd"/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255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255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255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0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8000"/>
                <w:sz w:val="20"/>
                <w:szCs w:val="20"/>
                <w:highlight w:val="red"/>
                <w:lang w:eastAsia="es-ES"/>
              </w:rPr>
              <w:t>// Que cada uno ponga la IP de su grupo 201, 202, 203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PAddress</w:t>
            </w:r>
            <w:proofErr w:type="spellEnd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p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gramEnd"/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92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168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61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250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A7AE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es-ES"/>
              </w:rPr>
              <w:t>int</w:t>
            </w:r>
            <w:proofErr w:type="spellEnd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led 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=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8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val="en-US" w:eastAsia="es-ES"/>
              </w:rPr>
              <w:t>void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etup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gram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{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erial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.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begin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r w:rsidRPr="00AA7AE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val="en-US" w:eastAsia="es-ES"/>
              </w:rPr>
              <w:t>9600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Ethernet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.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begin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mac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ip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dnServer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gateway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subnet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ervidor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.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begin</w:t>
            </w:r>
            <w:proofErr w:type="spellEnd"/>
            <w:proofErr w:type="gram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Serial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.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println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r w:rsidRPr="00AA7AEC">
              <w:rPr>
                <w:rFonts w:ascii="Courier New" w:eastAsia="Times New Roman" w:hAnsi="Courier New" w:cs="Courier New"/>
                <w:color w:val="808080"/>
                <w:sz w:val="20"/>
                <w:szCs w:val="20"/>
                <w:lang w:val="en-US" w:eastAsia="es-ES"/>
              </w:rPr>
              <w:t>"Setup"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r w:rsidRPr="00AA7AE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>// Imprimir la IP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erial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.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intln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thernet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.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localIP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)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AA7AE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>// Inicializar el led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pinMode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spellStart"/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led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OUTPUT</w:t>
            </w:r>
            <w:proofErr w:type="spellEnd"/>
            <w:proofErr w:type="gram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AA7AEC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  </w:t>
            </w:r>
            <w:proofErr w:type="spell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digitalWrite</w:t>
            </w:r>
            <w:proofErr w:type="spell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(</w:t>
            </w:r>
            <w:proofErr w:type="spellStart"/>
            <w:proofErr w:type="gramStart"/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led</w:t>
            </w:r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,</w:t>
            </w:r>
            <w:r w:rsidRPr="00AA7AE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LOW</w:t>
            </w:r>
            <w:proofErr w:type="spellEnd"/>
            <w:proofErr w:type="gramEnd"/>
            <w:r w:rsidRPr="00AA7AE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);</w:t>
            </w:r>
          </w:p>
          <w:p w:rsidR="0091643B" w:rsidRPr="0054115A" w:rsidRDefault="0091643B" w:rsidP="008A1A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s-ES"/>
              </w:rPr>
            </w:pPr>
            <w:r w:rsidRPr="005411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loop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EthernetClient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liente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vidor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vailable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;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proofErr w:type="spellStart"/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eastAsia="es-ES"/>
              </w:rPr>
              <w:t>if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</w:p>
          <w:p w:rsidR="0091643B" w:rsidRPr="00B93244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lastRenderedPageBreak/>
              <w:t xml:space="preserve">    </w:t>
            </w:r>
            <w:proofErr w:type="spellStart"/>
            <w:r w:rsidRPr="00B93244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ial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93244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rintln</w:t>
            </w:r>
            <w:proofErr w:type="spellEnd"/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93244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proofErr w:type="spellStart"/>
            <w:r w:rsidRPr="00B93244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nueva</w:t>
            </w:r>
            <w:proofErr w:type="spellEnd"/>
            <w:r w:rsidRPr="00B93244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 xml:space="preserve"> </w:t>
            </w:r>
            <w:proofErr w:type="spellStart"/>
            <w:r w:rsidRPr="00B93244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peticion</w:t>
            </w:r>
            <w:proofErr w:type="spellEnd"/>
            <w:r w:rsidRPr="00B93244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93244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String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eticion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ES"/>
              </w:rPr>
              <w:t>while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onnected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)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</w:t>
            </w:r>
            <w:proofErr w:type="spellStart"/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eastAsia="es-ES"/>
              </w:rPr>
              <w:t>if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available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)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char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c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read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);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Leer  petición carácter a carácter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eticion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oncat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concatenar en un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string</w:t>
            </w:r>
            <w:proofErr w:type="spellEnd"/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Ha acabado la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peticion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 http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Si contiene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index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 responder con una web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la petición ha acabado '\n' y contiene la cadena "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index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"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ES"/>
              </w:rPr>
              <w:t>if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c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=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'\n'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&amp;&amp;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eticion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indexOf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index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!=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-</w:t>
            </w:r>
            <w:r w:rsidRPr="005A2D40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Responder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Serial.println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(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peticion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contiene la cadena "encender+"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ES"/>
              </w:rPr>
              <w:t>if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eticion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indexOf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encender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!=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-</w:t>
            </w:r>
            <w:r w:rsidRPr="005A2D40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digitalWrite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led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,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HIGH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Encender Led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contiene la cadena "apagar"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val="en-US" w:eastAsia="es-ES"/>
              </w:rPr>
              <w:t>if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eticion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indexOf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apagar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!=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-</w:t>
            </w:r>
            <w:r w:rsidRPr="005A2D40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ial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rintln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Encender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 xml:space="preserve"> led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 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digitalWrite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led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,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LOW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Enviamos al cliente una respuesta HTTP</w:t>
            </w:r>
          </w:p>
          <w:p w:rsidR="0091643B" w:rsidRPr="006F0869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proofErr w:type="spellStart"/>
            <w:proofErr w:type="gramStart"/>
            <w:r w:rsidRPr="006F0869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liente</w:t>
            </w:r>
            <w:r w:rsidRPr="006F08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6F0869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rintln</w:t>
            </w:r>
            <w:proofErr w:type="spellEnd"/>
            <w:proofErr w:type="gramEnd"/>
            <w:r w:rsidRPr="006F08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6F0869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HTTP/1.1 200 OK"</w:t>
            </w:r>
            <w:r w:rsidRPr="006F086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rintln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5A2D40">
              <w:rPr>
                <w:rFonts w:ascii="Courier New" w:eastAsia="Times New Roman" w:hAnsi="Courier New" w:cs="Courier New"/>
                <w:color w:val="808080"/>
                <w:sz w:val="20"/>
                <w:lang w:val="en-US" w:eastAsia="es-ES"/>
              </w:rPr>
              <w:t>"Content-Type: text/html"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       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eastAsia="es-ES"/>
              </w:rPr>
              <w:t>break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Pequeña pausa para asegurar el </w:t>
            </w:r>
            <w:proofErr w:type="spellStart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envio</w:t>
            </w:r>
            <w:proofErr w:type="spellEnd"/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 de datos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delay</w:t>
            </w:r>
            <w:proofErr w:type="spell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gramEnd"/>
            <w:r w:rsidRPr="005A2D4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00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proofErr w:type="spellStart"/>
            <w:proofErr w:type="gramStart"/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liente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op</w:t>
            </w:r>
            <w:proofErr w:type="spellEnd"/>
            <w:proofErr w:type="gramEnd"/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);</w:t>
            </w:r>
            <w:r w:rsidRPr="005A2D4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Cierra la conexión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Pr="005A2D40" w:rsidRDefault="0091643B" w:rsidP="008A1A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5A2D4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91643B" w:rsidRDefault="0091643B" w:rsidP="008A1AEB"/>
        </w:tc>
      </w:tr>
    </w:tbl>
    <w:p w:rsidR="0091643B" w:rsidRDefault="0091643B" w:rsidP="0091643B">
      <w:pPr>
        <w:pStyle w:val="Ttulo3"/>
      </w:pPr>
      <w:r>
        <w:lastRenderedPageBreak/>
        <w:t>Prueba:</w:t>
      </w:r>
    </w:p>
    <w:p w:rsidR="0091643B" w:rsidRDefault="0091643B" w:rsidP="0091643B">
      <w:r>
        <w:br/>
        <w:t>Ejecutamos la aplicación, abrimos el monitor, vemos la IP que se ha asignado al servidor.</w:t>
      </w:r>
    </w:p>
    <w:p w:rsidR="0091643B" w:rsidRDefault="0091643B" w:rsidP="0091643B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435ACC50" wp14:editId="0D5D009E">
            <wp:extent cx="2936291" cy="2078053"/>
            <wp:effectExtent l="19050" t="0" r="0" b="0"/>
            <wp:docPr id="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3" cy="208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643B" w:rsidRDefault="0091643B" w:rsidP="0091643B">
      <w:r>
        <w:t>Desde un navegador (conectado a la misma red) ejecutamos las siguientes peticiones:</w:t>
      </w:r>
    </w:p>
    <w:p w:rsidR="0091643B" w:rsidRDefault="0091643B" w:rsidP="0091643B">
      <w:r w:rsidRPr="005A2D40">
        <w:t>http://</w:t>
      </w:r>
      <w:r w:rsidRPr="005A2D40">
        <w:rPr>
          <w:b/>
        </w:rPr>
        <w:t>&lt;mi_ip&gt;</w:t>
      </w:r>
      <w:r w:rsidRPr="005A2D40">
        <w:t>/</w:t>
      </w:r>
      <w:proofErr w:type="gramStart"/>
      <w:r w:rsidRPr="005A2D40">
        <w:t>index?encender</w:t>
      </w:r>
      <w:proofErr w:type="gramEnd"/>
      <w:r>
        <w:t xml:space="preserve"> </w:t>
      </w:r>
    </w:p>
    <w:p w:rsidR="0091643B" w:rsidRDefault="0091643B" w:rsidP="0091643B">
      <w:r w:rsidRPr="005A2D40">
        <w:t>http://</w:t>
      </w:r>
      <w:r w:rsidRPr="005A2D40">
        <w:rPr>
          <w:b/>
        </w:rPr>
        <w:t xml:space="preserve"> &lt;</w:t>
      </w:r>
      <w:proofErr w:type="spellStart"/>
      <w:r w:rsidRPr="005A2D40">
        <w:rPr>
          <w:b/>
        </w:rPr>
        <w:t>mi_ip</w:t>
      </w:r>
      <w:proofErr w:type="spellEnd"/>
      <w:r w:rsidRPr="005A2D40">
        <w:rPr>
          <w:b/>
        </w:rPr>
        <w:t>&gt;</w:t>
      </w:r>
      <w:r w:rsidRPr="005A2D40">
        <w:t>/</w:t>
      </w:r>
      <w:proofErr w:type="spellStart"/>
      <w:proofErr w:type="gramStart"/>
      <w:r w:rsidRPr="005A2D40">
        <w:t>index?</w:t>
      </w:r>
      <w:r>
        <w:t>apagar</w:t>
      </w:r>
      <w:proofErr w:type="spellEnd"/>
      <w:proofErr w:type="gramEnd"/>
    </w:p>
    <w:p w:rsidR="0091643B" w:rsidRDefault="0091643B" w:rsidP="0091643B">
      <w:pPr>
        <w:pStyle w:val="Ttulo3"/>
      </w:pPr>
      <w:r>
        <w:t>Retornar HTML</w:t>
      </w:r>
    </w:p>
    <w:p w:rsidR="0091643B" w:rsidRDefault="0091643B" w:rsidP="0091643B">
      <w:pPr>
        <w:jc w:val="both"/>
      </w:pPr>
      <w:r>
        <w:br/>
        <w:t xml:space="preserve">Aunque no es muy recomendable que un </w:t>
      </w:r>
      <w:proofErr w:type="spellStart"/>
      <w:r>
        <w:t>Arduino</w:t>
      </w:r>
      <w:proofErr w:type="spellEnd"/>
      <w:r>
        <w:t xml:space="preserve"> Uno funcione como servidor Web es técnicamente posible, aunque solo será apropiado si sirve páginas de muy poco peso que vayan a tener muy pocos usuarios (o uno).</w:t>
      </w:r>
    </w:p>
    <w:p w:rsidR="0091643B" w:rsidRDefault="0091643B" w:rsidP="0091643B">
      <w:pPr>
        <w:jc w:val="both"/>
      </w:pPr>
      <w:r>
        <w:t>Si la página Web es grande debemos utilizar la tarjeta SD para almacenarla, si es una página muy sencilla se podría crear desde código.</w:t>
      </w:r>
    </w:p>
    <w:p w:rsidR="0091643B" w:rsidRDefault="0091643B" w:rsidP="0091643B">
      <w:pPr>
        <w:jc w:val="both"/>
      </w:pPr>
      <w:r>
        <w:t>Incluir en la respuesta el siguiente códig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43B" w:rsidTr="008A1AEB">
        <w:tc>
          <w:tcPr>
            <w:tcW w:w="8644" w:type="dxa"/>
          </w:tcPr>
          <w:p w:rsidR="0091643B" w:rsidRPr="00173D85" w:rsidRDefault="0091643B" w:rsidP="008A1AEB">
            <w:pPr>
              <w:jc w:val="both"/>
              <w:rPr>
                <w:sz w:val="20"/>
              </w:rPr>
            </w:pP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 xml:space="preserve">    </w:t>
            </w:r>
            <w:r w:rsidRPr="00173D85">
              <w:rPr>
                <w:rFonts w:ascii="Courier New" w:eastAsia="Times New Roman" w:hAnsi="Courier New" w:cs="Courier New"/>
                <w:color w:val="008000"/>
                <w:sz w:val="18"/>
                <w:lang w:eastAsia="es-ES"/>
              </w:rPr>
              <w:t>// Enviamos al cliente una respuesta HTTP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lang w:val="en-US" w:eastAsia="es-ES"/>
              </w:rPr>
              <w:t>"HTTP/1.1 200 OK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lang w:val="en-US" w:eastAsia="es-ES"/>
              </w:rPr>
              <w:t>"Content-Type: text/html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val="en-US"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(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</w:pP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"&lt;</w:t>
            </w:r>
            <w:proofErr w:type="spellStart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html</w:t>
            </w:r>
            <w:proofErr w:type="spellEnd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"&lt;</w:t>
            </w:r>
            <w:proofErr w:type="spellStart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body</w:t>
            </w:r>
            <w:proofErr w:type="spellEnd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"&lt;h1&gt;Control de luz por internet&lt;/h1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 xml:space="preserve">"&lt;h2&gt;&lt;a </w:t>
            </w:r>
            <w:proofErr w:type="spellStart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href</w:t>
            </w:r>
            <w:proofErr w:type="spellEnd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='</w:t>
            </w:r>
            <w:proofErr w:type="spellStart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index.html?p</w:t>
            </w:r>
            <w:proofErr w:type="spellEnd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=encender'&gt;Encender&lt;/a&gt;&lt;/h2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 xml:space="preserve">"&lt;h2&gt;&lt;a </w:t>
            </w:r>
            <w:proofErr w:type="spellStart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href</w:t>
            </w:r>
            <w:proofErr w:type="spellEnd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='</w:t>
            </w:r>
            <w:proofErr w:type="spellStart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index.html?p</w:t>
            </w:r>
            <w:proofErr w:type="spellEnd"/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eastAsia="es-ES"/>
              </w:rPr>
              <w:t>=apagar'&gt;Apagar&lt;/a&gt;&lt;/h2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val="en-US"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val="en-US"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val="en-US"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val="en-US"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val="en-US"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val="en-US" w:eastAsia="es-ES"/>
              </w:rPr>
              <w:t>"&lt;/b&gt;&lt;/body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val="en-US"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val="en-US" w:eastAsia="es-ES"/>
              </w:rPr>
              <w:t xml:space="preserve">    </w:t>
            </w:r>
            <w:proofErr w:type="spellStart"/>
            <w:proofErr w:type="gramStart"/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val="en-US" w:eastAsia="es-ES"/>
              </w:rPr>
              <w:t>cliente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val="en-US" w:eastAsia="es-ES"/>
              </w:rPr>
              <w:t>.</w:t>
            </w: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highlight w:val="yellow"/>
                <w:lang w:val="en-US" w:eastAsia="es-ES"/>
              </w:rPr>
              <w:t>println</w:t>
            </w:r>
            <w:proofErr w:type="spellEnd"/>
            <w:proofErr w:type="gramEnd"/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val="en-US" w:eastAsia="es-ES"/>
              </w:rPr>
              <w:t>(</w:t>
            </w:r>
            <w:r w:rsidRPr="00173D85">
              <w:rPr>
                <w:rFonts w:ascii="Courier New" w:eastAsia="Times New Roman" w:hAnsi="Courier New" w:cs="Courier New"/>
                <w:color w:val="808080"/>
                <w:sz w:val="18"/>
                <w:highlight w:val="yellow"/>
                <w:lang w:val="en-US" w:eastAsia="es-ES"/>
              </w:rPr>
              <w:t>"&lt;/html&gt;"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highlight w:val="yellow"/>
                <w:lang w:val="en-US" w:eastAsia="es-ES"/>
              </w:rPr>
              <w:t>);</w:t>
            </w:r>
          </w:p>
          <w:p w:rsidR="0091643B" w:rsidRPr="00173D85" w:rsidRDefault="0091643B" w:rsidP="008A1AEB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173D85">
              <w:rPr>
                <w:rFonts w:ascii="Courier New" w:eastAsia="Times New Roman" w:hAnsi="Courier New" w:cs="Courier New"/>
                <w:color w:val="000000"/>
                <w:sz w:val="18"/>
                <w:lang w:val="en-US" w:eastAsia="es-ES"/>
              </w:rPr>
              <w:t xml:space="preserve">    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lang w:eastAsia="es-ES"/>
              </w:rPr>
              <w:t>break</w:t>
            </w:r>
            <w:r w:rsidRPr="00173D8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lang w:eastAsia="es-ES"/>
              </w:rPr>
              <w:t>;</w:t>
            </w:r>
          </w:p>
          <w:p w:rsidR="0091643B" w:rsidRDefault="0091643B" w:rsidP="008A1AEB">
            <w:pPr>
              <w:jc w:val="both"/>
            </w:pPr>
          </w:p>
        </w:tc>
      </w:tr>
    </w:tbl>
    <w:p w:rsidR="0091643B" w:rsidRDefault="0091643B" w:rsidP="0091643B">
      <w:pPr>
        <w:jc w:val="both"/>
      </w:pPr>
    </w:p>
    <w:p w:rsidR="0091643B" w:rsidRDefault="0091643B" w:rsidP="0091643B">
      <w:pPr>
        <w:jc w:val="both"/>
        <w:rPr>
          <w:rFonts w:ascii="Garamond" w:hAnsi="Garamond" w:cs="Garamond"/>
          <w:b/>
          <w:sz w:val="24"/>
          <w:szCs w:val="24"/>
        </w:rPr>
      </w:pPr>
    </w:p>
    <w:p w:rsidR="0091643B" w:rsidRDefault="0091643B" w:rsidP="0091643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91643B" w:rsidRDefault="0091643B" w:rsidP="0091643B">
      <w:pPr>
        <w:pStyle w:val="Ttulo2"/>
      </w:pPr>
      <w:r>
        <w:lastRenderedPageBreak/>
        <w:t xml:space="preserve">Servidor </w:t>
      </w:r>
      <w:proofErr w:type="gramStart"/>
      <w:r>
        <w:t>Web  (</w:t>
      </w:r>
      <w:proofErr w:type="gramEnd"/>
      <w:r>
        <w:t xml:space="preserve">Con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WeMos</w:t>
      </w:r>
      <w:proofErr w:type="spellEnd"/>
      <w:r>
        <w:t xml:space="preserve"> D1)</w:t>
      </w:r>
    </w:p>
    <w:p w:rsidR="0091643B" w:rsidRDefault="0091643B" w:rsidP="0091643B">
      <w:pPr>
        <w:jc w:val="both"/>
        <w:rPr>
          <w:rFonts w:cs="Garamond"/>
        </w:rPr>
      </w:pPr>
      <w:r>
        <w:br/>
      </w:r>
      <w:r>
        <w:rPr>
          <w:rFonts w:cs="Garamond"/>
        </w:rPr>
        <w:t xml:space="preserve">En este ejemplo veremos cómo crear un servidor web con la placa </w:t>
      </w:r>
      <w:proofErr w:type="spellStart"/>
      <w:r>
        <w:rPr>
          <w:rFonts w:cs="Garamond"/>
        </w:rPr>
        <w:t>Arduino</w:t>
      </w:r>
      <w:proofErr w:type="spellEnd"/>
      <w:r>
        <w:rPr>
          <w:rFonts w:cs="Garamond"/>
        </w:rPr>
        <w:t xml:space="preserve"> </w:t>
      </w:r>
      <w:proofErr w:type="spellStart"/>
      <w:r>
        <w:rPr>
          <w:rFonts w:cs="Garamond"/>
        </w:rPr>
        <w:t>Wemos</w:t>
      </w:r>
      <w:proofErr w:type="spellEnd"/>
      <w:r>
        <w:rPr>
          <w:rFonts w:cs="Garamond"/>
        </w:rPr>
        <w:t xml:space="preserve"> D0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04"/>
        <w:gridCol w:w="4700"/>
      </w:tblGrid>
      <w:tr w:rsidR="0091643B" w:rsidRPr="00DE5C85" w:rsidTr="008A1AEB">
        <w:trPr>
          <w:trHeight w:val="2408"/>
        </w:trPr>
        <w:tc>
          <w:tcPr>
            <w:tcW w:w="3436" w:type="dxa"/>
          </w:tcPr>
          <w:p w:rsidR="0091643B" w:rsidRDefault="0091643B" w:rsidP="008A1AEB">
            <w:pPr>
              <w:rPr>
                <w:iCs/>
              </w:rPr>
            </w:pPr>
            <w:r>
              <w:object w:dxaOrig="8190" w:dyaOrig="63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9.25pt;height:138.75pt" o:ole="">
                  <v:imagedata r:id="rId12" o:title=""/>
                </v:shape>
                <o:OLEObject Type="Embed" ProgID="PBrush" ShapeID="_x0000_i1025" DrawAspect="Content" ObjectID="_1539783501" r:id="rId13"/>
              </w:object>
            </w:r>
          </w:p>
        </w:tc>
        <w:tc>
          <w:tcPr>
            <w:tcW w:w="5284" w:type="dxa"/>
          </w:tcPr>
          <w:p w:rsidR="0091643B" w:rsidRDefault="0091643B" w:rsidP="008A1AEB">
            <w:pPr>
              <w:jc w:val="both"/>
              <w:rPr>
                <w:iCs/>
              </w:rPr>
            </w:pPr>
            <w:proofErr w:type="spellStart"/>
            <w:r w:rsidRPr="00984E79">
              <w:rPr>
                <w:iCs/>
              </w:rPr>
              <w:t>Arduino</w:t>
            </w:r>
            <w:proofErr w:type="spellEnd"/>
            <w:r w:rsidRPr="00984E79">
              <w:rPr>
                <w:iCs/>
              </w:rPr>
              <w:t xml:space="preserve"> </w:t>
            </w:r>
            <w:proofErr w:type="spellStart"/>
            <w:r>
              <w:rPr>
                <w:iCs/>
              </w:rPr>
              <w:t>WeMos</w:t>
            </w:r>
            <w:proofErr w:type="spellEnd"/>
            <w:r>
              <w:rPr>
                <w:iCs/>
              </w:rPr>
              <w:t xml:space="preserve"> D1 es una placa </w:t>
            </w:r>
            <w:proofErr w:type="spellStart"/>
            <w:r>
              <w:rPr>
                <w:iCs/>
              </w:rPr>
              <w:t>Arduino</w:t>
            </w:r>
            <w:proofErr w:type="spellEnd"/>
            <w:r>
              <w:rPr>
                <w:iCs/>
              </w:rPr>
              <w:t xml:space="preserve"> compatible. Que cuenta con un módulo </w:t>
            </w:r>
            <w:proofErr w:type="spellStart"/>
            <w:r>
              <w:rPr>
                <w:iCs/>
              </w:rPr>
              <w:t>WiFi</w:t>
            </w:r>
            <w:proofErr w:type="spellEnd"/>
            <w:r>
              <w:rPr>
                <w:iCs/>
              </w:rPr>
              <w:t xml:space="preserve"> ESP8266 Integrado.</w:t>
            </w:r>
          </w:p>
          <w:p w:rsidR="0091643B" w:rsidRPr="00984E79" w:rsidRDefault="0091643B" w:rsidP="008A1AEB">
            <w:pPr>
              <w:jc w:val="both"/>
              <w:rPr>
                <w:iCs/>
              </w:rPr>
            </w:pPr>
          </w:p>
          <w:p w:rsidR="0091643B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>Esta placa no está incluida en el IDE por lo que debemos instalar sus drivers.</w:t>
            </w:r>
          </w:p>
          <w:p w:rsidR="0091643B" w:rsidRDefault="0091643B" w:rsidP="008A1AEB">
            <w:pPr>
              <w:jc w:val="both"/>
              <w:rPr>
                <w:iCs/>
              </w:rPr>
            </w:pPr>
          </w:p>
          <w:p w:rsidR="0091643B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 xml:space="preserve">Todos los pines digitales de esta placa admiten PWM </w:t>
            </w:r>
          </w:p>
          <w:p w:rsidR="0091643B" w:rsidRDefault="0091643B" w:rsidP="008A1AEB">
            <w:pPr>
              <w:jc w:val="both"/>
              <w:rPr>
                <w:iCs/>
              </w:rPr>
            </w:pPr>
          </w:p>
          <w:p w:rsidR="0091643B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>El Led integrado está en el pin D5 en lugar del 13</w:t>
            </w:r>
          </w:p>
          <w:p w:rsidR="0091643B" w:rsidRDefault="0091643B" w:rsidP="008A1AEB">
            <w:pPr>
              <w:jc w:val="both"/>
              <w:rPr>
                <w:iCs/>
              </w:rPr>
            </w:pPr>
          </w:p>
          <w:p w:rsidR="0091643B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 xml:space="preserve">Tiene un único pin de entrada analógica </w:t>
            </w:r>
          </w:p>
          <w:p w:rsidR="0091643B" w:rsidRDefault="0091643B" w:rsidP="008A1AEB">
            <w:pPr>
              <w:jc w:val="both"/>
              <w:rPr>
                <w:iCs/>
              </w:rPr>
            </w:pPr>
          </w:p>
          <w:p w:rsidR="0091643B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>Especificación completa:</w:t>
            </w:r>
          </w:p>
          <w:p w:rsidR="0091643B" w:rsidRDefault="00A10991" w:rsidP="008A1AEB">
            <w:pPr>
              <w:jc w:val="both"/>
              <w:rPr>
                <w:iCs/>
              </w:rPr>
            </w:pPr>
            <w:hyperlink r:id="rId14" w:history="1">
              <w:r w:rsidR="0091643B" w:rsidRPr="00180E1E">
                <w:rPr>
                  <w:rStyle w:val="Hipervnculo"/>
                  <w:iCs/>
                </w:rPr>
                <w:t>https://www.wemos.cc/product/d1.html</w:t>
              </w:r>
            </w:hyperlink>
            <w:r w:rsidR="0091643B">
              <w:rPr>
                <w:iCs/>
              </w:rPr>
              <w:t xml:space="preserve"> </w:t>
            </w:r>
            <w:proofErr w:type="gramStart"/>
            <w:r w:rsidR="0091643B">
              <w:rPr>
                <w:iCs/>
              </w:rPr>
              <w:t xml:space="preserve">  ,</w:t>
            </w:r>
            <w:proofErr w:type="gramEnd"/>
          </w:p>
          <w:p w:rsidR="0091643B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 xml:space="preserve">4M de memoria Flash, </w:t>
            </w:r>
          </w:p>
          <w:p w:rsidR="0091643B" w:rsidRDefault="0091643B" w:rsidP="008A1AEB">
            <w:pPr>
              <w:jc w:val="both"/>
              <w:rPr>
                <w:iCs/>
              </w:rPr>
            </w:pPr>
          </w:p>
          <w:p w:rsidR="0091643B" w:rsidRPr="00984E79" w:rsidRDefault="0091643B" w:rsidP="008A1AEB">
            <w:pPr>
              <w:jc w:val="both"/>
              <w:rPr>
                <w:iCs/>
              </w:rPr>
            </w:pPr>
            <w:r>
              <w:rPr>
                <w:iCs/>
              </w:rPr>
              <w:t xml:space="preserve">*Versión </w:t>
            </w:r>
            <w:proofErr w:type="gramStart"/>
            <w:r>
              <w:rPr>
                <w:iCs/>
              </w:rPr>
              <w:t>mini :</w:t>
            </w:r>
            <w:proofErr w:type="gramEnd"/>
            <w:r>
              <w:rPr>
                <w:iCs/>
              </w:rPr>
              <w:t xml:space="preserve"> </w:t>
            </w:r>
            <w:hyperlink r:id="rId15" w:history="1">
              <w:r w:rsidRPr="00180E1E">
                <w:rPr>
                  <w:rStyle w:val="Hipervnculo"/>
                  <w:iCs/>
                </w:rPr>
                <w:t>https://www.wemos.cc/product/d1-mini.html</w:t>
              </w:r>
            </w:hyperlink>
            <w:r>
              <w:rPr>
                <w:iCs/>
              </w:rPr>
              <w:t xml:space="preserve"> </w:t>
            </w:r>
          </w:p>
          <w:p w:rsidR="0091643B" w:rsidRDefault="0091643B" w:rsidP="008A1AEB">
            <w:pPr>
              <w:jc w:val="both"/>
              <w:rPr>
                <w:rFonts w:ascii="Garamond" w:hAnsi="Garamond" w:cs="Garamond"/>
                <w:sz w:val="24"/>
                <w:szCs w:val="24"/>
              </w:rPr>
            </w:pPr>
          </w:p>
          <w:p w:rsidR="0091643B" w:rsidRPr="00984E79" w:rsidRDefault="0091643B" w:rsidP="008A1AEB">
            <w:pPr>
              <w:jc w:val="both"/>
              <w:rPr>
                <w:iCs/>
              </w:rPr>
            </w:pPr>
          </w:p>
        </w:tc>
      </w:tr>
    </w:tbl>
    <w:p w:rsidR="0091643B" w:rsidRDefault="0091643B" w:rsidP="0091643B">
      <w:pPr>
        <w:rPr>
          <w:b/>
        </w:rPr>
      </w:pPr>
    </w:p>
    <w:p w:rsidR="0091643B" w:rsidRPr="007A1F87" w:rsidRDefault="0091643B" w:rsidP="0091643B">
      <w:pPr>
        <w:rPr>
          <w:b/>
        </w:rPr>
      </w:pPr>
      <w:r>
        <w:rPr>
          <w:b/>
        </w:rPr>
        <w:t>Instalación de la placa</w:t>
      </w:r>
      <w:r w:rsidRPr="007A1F87">
        <w:rPr>
          <w:b/>
        </w:rPr>
        <w:t>:</w:t>
      </w:r>
    </w:p>
    <w:p w:rsidR="0091643B" w:rsidRDefault="0091643B" w:rsidP="0091643B">
      <w:pPr>
        <w:jc w:val="both"/>
        <w:rPr>
          <w:rFonts w:cs="Garamond"/>
          <w:b/>
        </w:rPr>
      </w:pPr>
      <w:r>
        <w:rPr>
          <w:rFonts w:cs="Garamond"/>
        </w:rPr>
        <w:t xml:space="preserve">Debemos instalar el </w:t>
      </w:r>
      <w:proofErr w:type="spellStart"/>
      <w:r>
        <w:rPr>
          <w:rFonts w:cs="Garamond"/>
        </w:rPr>
        <w:t>plugin</w:t>
      </w:r>
      <w:proofErr w:type="spellEnd"/>
      <w:r>
        <w:rPr>
          <w:rFonts w:cs="Garamond"/>
        </w:rPr>
        <w:t xml:space="preserve"> ESP8266 (es el módulo </w:t>
      </w:r>
      <w:proofErr w:type="spellStart"/>
      <w:r>
        <w:rPr>
          <w:rFonts w:cs="Garamond"/>
        </w:rPr>
        <w:t>WiFi</w:t>
      </w:r>
      <w:proofErr w:type="spellEnd"/>
      <w:r>
        <w:rPr>
          <w:rFonts w:cs="Garamond"/>
        </w:rPr>
        <w:t xml:space="preserve">) Para ello abrir el IDE de </w:t>
      </w:r>
      <w:proofErr w:type="spellStart"/>
      <w:r>
        <w:rPr>
          <w:rFonts w:cs="Garamond"/>
        </w:rPr>
        <w:t>arduino</w:t>
      </w:r>
      <w:proofErr w:type="spellEnd"/>
      <w:r>
        <w:rPr>
          <w:rFonts w:cs="Garamond"/>
        </w:rPr>
        <w:t xml:space="preserve"> y entrar en </w:t>
      </w:r>
      <w:r w:rsidRPr="006B42A2">
        <w:rPr>
          <w:rFonts w:cs="Garamond"/>
          <w:b/>
        </w:rPr>
        <w:t>Archivo -&gt; Preferencias.</w:t>
      </w:r>
    </w:p>
    <w:p w:rsidR="0091643B" w:rsidRPr="006B42A2" w:rsidRDefault="0091643B" w:rsidP="0091643B">
      <w:pPr>
        <w:jc w:val="both"/>
        <w:rPr>
          <w:rFonts w:cs="Garamond"/>
          <w:b/>
        </w:rPr>
      </w:pPr>
      <w:r>
        <w:rPr>
          <w:rFonts w:cs="Garamond"/>
        </w:rPr>
        <w:t>“</w:t>
      </w:r>
      <w:r w:rsidRPr="006B42A2">
        <w:rPr>
          <w:rFonts w:cs="Garamond"/>
          <w:i/>
        </w:rPr>
        <w:t xml:space="preserve">Localizar el campo Gestor de </w:t>
      </w:r>
      <w:proofErr w:type="spellStart"/>
      <w:r w:rsidRPr="006B42A2">
        <w:rPr>
          <w:rFonts w:cs="Garamond"/>
          <w:i/>
        </w:rPr>
        <w:t>URLs</w:t>
      </w:r>
      <w:proofErr w:type="spellEnd"/>
      <w:r w:rsidRPr="006B42A2">
        <w:rPr>
          <w:rFonts w:cs="Garamond"/>
          <w:i/>
        </w:rPr>
        <w:t xml:space="preserve"> Adicionales de Tarjetas</w:t>
      </w:r>
      <w:r>
        <w:rPr>
          <w:rFonts w:cs="Garamond"/>
        </w:rPr>
        <w:t>”</w:t>
      </w:r>
      <w:r w:rsidRPr="006B42A2">
        <w:rPr>
          <w:rFonts w:cs="Garamond"/>
        </w:rPr>
        <w:t xml:space="preserve"> e incluir la URL:</w:t>
      </w:r>
      <w:r>
        <w:rPr>
          <w:rFonts w:cs="Garamond"/>
          <w:b/>
        </w:rPr>
        <w:br/>
      </w:r>
      <w:hyperlink r:id="rId16" w:history="1">
        <w:r w:rsidRPr="00353EDC">
          <w:rPr>
            <w:rStyle w:val="Hipervnculo"/>
            <w:rFonts w:cs="Garamond"/>
          </w:rPr>
          <w:t>http://arduino.esp8266.com/package_esp8266com_index.json</w:t>
        </w:r>
      </w:hyperlink>
      <w:r>
        <w:rPr>
          <w:rFonts w:cs="Garamond"/>
        </w:rPr>
        <w:t xml:space="preserve"> </w:t>
      </w:r>
    </w:p>
    <w:p w:rsidR="0091643B" w:rsidRDefault="00BB5703" w:rsidP="0091643B">
      <w:pPr>
        <w:jc w:val="both"/>
        <w:rPr>
          <w:u w:val="single"/>
        </w:rPr>
      </w:pPr>
      <w:r>
        <w:rPr>
          <w:noProof/>
          <w:u w:val="single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13335</wp:posOffset>
                </wp:positionH>
                <wp:positionV relativeFrom="paragraph">
                  <wp:posOffset>2786380</wp:posOffset>
                </wp:positionV>
                <wp:extent cx="5305425" cy="333375"/>
                <wp:effectExtent l="19050" t="19050" r="19050" b="19050"/>
                <wp:wrapNone/>
                <wp:docPr id="15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05425" cy="3333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543F6D" id="Rectangle 28" o:spid="_x0000_s1026" style="position:absolute;margin-left:-1.05pt;margin-top:219.4pt;width:417.75pt;height:26.2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" filled="f" strokecolor="red" strokeweight="3pt"/>
            </w:pict>
          </mc:Fallback>
        </mc:AlternateContent>
      </w:r>
      <w:r w:rsidR="0091643B">
        <w:rPr>
          <w:noProof/>
          <w:u w:val="single"/>
          <w:lang w:eastAsia="es-ES"/>
        </w:rPr>
        <w:drawing>
          <wp:inline distT="0" distB="0" distL="0" distR="0" wp14:anchorId="43ED61EC" wp14:editId="04D2813D">
            <wp:extent cx="5391150" cy="36861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Default="0091643B" w:rsidP="0091643B">
      <w:pPr>
        <w:rPr>
          <w:b/>
        </w:rPr>
      </w:pPr>
      <w:r>
        <w:t xml:space="preserve">Pulsar </w:t>
      </w:r>
      <w:r w:rsidRPr="006B42A2">
        <w:rPr>
          <w:b/>
        </w:rPr>
        <w:t>Ok</w:t>
      </w:r>
      <w:r>
        <w:rPr>
          <w:b/>
        </w:rPr>
        <w:t xml:space="preserve"> </w:t>
      </w:r>
      <w:r w:rsidRPr="006B42A2">
        <w:t xml:space="preserve">y volver a la pantalla principal del IDE de </w:t>
      </w:r>
      <w:proofErr w:type="spellStart"/>
      <w:r w:rsidRPr="006B42A2">
        <w:t>Arduino</w:t>
      </w:r>
      <w:proofErr w:type="spellEnd"/>
      <w:r w:rsidRPr="006B42A2">
        <w:t>.</w:t>
      </w:r>
    </w:p>
    <w:p w:rsidR="0091643B" w:rsidRDefault="0091643B" w:rsidP="0091643B">
      <w:r>
        <w:t xml:space="preserve">Seleccionar </w:t>
      </w:r>
      <w:r w:rsidRPr="006B42A2">
        <w:rPr>
          <w:b/>
        </w:rPr>
        <w:t>Herramientas -&gt; Placa -&gt; Gestor de tarjetas…</w:t>
      </w:r>
    </w:p>
    <w:p w:rsidR="0091643B" w:rsidRDefault="0091643B" w:rsidP="0091643B">
      <w:r>
        <w:rPr>
          <w:noProof/>
          <w:lang w:eastAsia="es-ES"/>
        </w:rPr>
        <w:drawing>
          <wp:inline distT="0" distB="0" distL="0" distR="0" wp14:anchorId="1AB4C739" wp14:editId="244B82D1">
            <wp:extent cx="5394960" cy="246888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Default="0091643B" w:rsidP="0091643B">
      <w:r>
        <w:t xml:space="preserve">En el cuadro de búsqueda introducir </w:t>
      </w:r>
      <w:r w:rsidRPr="006B42A2">
        <w:rPr>
          <w:b/>
        </w:rPr>
        <w:t>Esp8266</w:t>
      </w:r>
      <w:r>
        <w:t xml:space="preserve"> y después pulsar en </w:t>
      </w:r>
      <w:r w:rsidRPr="006B42A2">
        <w:rPr>
          <w:b/>
        </w:rPr>
        <w:t>Instalar</w:t>
      </w:r>
      <w:r>
        <w:t xml:space="preserve"> la coincidencia “esp8266 </w:t>
      </w:r>
      <w:proofErr w:type="spellStart"/>
      <w:r>
        <w:t>by</w:t>
      </w:r>
      <w:proofErr w:type="spellEnd"/>
      <w:r>
        <w:t xml:space="preserve"> ESP8266 </w:t>
      </w:r>
      <w:proofErr w:type="spellStart"/>
      <w:r>
        <w:t>Community</w:t>
      </w:r>
      <w:proofErr w:type="spellEnd"/>
      <w:r>
        <w:t>”.</w:t>
      </w:r>
    </w:p>
    <w:p w:rsidR="0091643B" w:rsidRDefault="00BB5703" w:rsidP="0091643B"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82465</wp:posOffset>
                </wp:positionH>
                <wp:positionV relativeFrom="paragraph">
                  <wp:posOffset>1129030</wp:posOffset>
                </wp:positionV>
                <wp:extent cx="676275" cy="247650"/>
                <wp:effectExtent l="19050" t="19050" r="19050" b="19050"/>
                <wp:wrapNone/>
                <wp:docPr id="14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24765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1215F1" id="Rectangle 30" o:spid="_x0000_s1026" style="position:absolute;margin-left:352.95pt;margin-top:88.9pt;width:53.2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" fillcolor="red" strokecolor="red" strokeweight="3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958215</wp:posOffset>
                </wp:positionH>
                <wp:positionV relativeFrom="paragraph">
                  <wp:posOffset>157480</wp:posOffset>
                </wp:positionV>
                <wp:extent cx="476250" cy="247650"/>
                <wp:effectExtent l="19050" t="19050" r="19050" b="19050"/>
                <wp:wrapNone/>
                <wp:docPr id="1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6250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0E701" id="Rectangle 29" o:spid="_x0000_s1026" style="position:absolute;margin-left:75.45pt;margin-top:12.4pt;width:37.5pt;height:19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" filled="f" strokecolor="red" strokeweight="3pt"/>
            </w:pict>
          </mc:Fallback>
        </mc:AlternateContent>
      </w:r>
      <w:r w:rsidR="0091643B">
        <w:rPr>
          <w:noProof/>
          <w:lang w:eastAsia="es-ES"/>
        </w:rPr>
        <w:drawing>
          <wp:inline distT="0" distB="0" distL="0" distR="0" wp14:anchorId="7FE64CBC" wp14:editId="411ACD12">
            <wp:extent cx="5400675" cy="30384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Default="0091643B" w:rsidP="0091643B">
      <w:r>
        <w:t xml:space="preserve">Luego nos aparecerá una lista de placas más amplia, bajábamos el </w:t>
      </w:r>
      <w:proofErr w:type="spellStart"/>
      <w:r>
        <w:t>scroll</w:t>
      </w:r>
      <w:proofErr w:type="spellEnd"/>
      <w:r>
        <w:t xml:space="preserve"> hasta encontrar </w:t>
      </w:r>
      <w:proofErr w:type="spellStart"/>
      <w:r w:rsidRPr="00B70A91">
        <w:rPr>
          <w:b/>
        </w:rPr>
        <w:t>Wemos</w:t>
      </w:r>
      <w:proofErr w:type="spellEnd"/>
      <w:r w:rsidRPr="00B70A91">
        <w:rPr>
          <w:b/>
        </w:rPr>
        <w:t xml:space="preserve"> D1 (</w:t>
      </w:r>
      <w:proofErr w:type="spellStart"/>
      <w:r w:rsidRPr="00B70A91">
        <w:rPr>
          <w:b/>
        </w:rPr>
        <w:t>Retired</w:t>
      </w:r>
      <w:proofErr w:type="spellEnd"/>
      <w:r w:rsidRPr="00B70A91">
        <w:rPr>
          <w:b/>
        </w:rPr>
        <w:t>)</w:t>
      </w:r>
      <w:r>
        <w:t xml:space="preserve"> </w:t>
      </w:r>
    </w:p>
    <w:p w:rsidR="0091643B" w:rsidRDefault="0091643B" w:rsidP="0091643B">
      <w:r>
        <w:rPr>
          <w:noProof/>
          <w:lang w:eastAsia="es-ES"/>
        </w:rPr>
        <w:drawing>
          <wp:inline distT="0" distB="0" distL="0" distR="0" wp14:anchorId="3C3A0049" wp14:editId="1829B4B5">
            <wp:extent cx="5400675" cy="512445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Default="0091643B" w:rsidP="0091643B">
      <w:pPr>
        <w:rPr>
          <w:b/>
        </w:rPr>
      </w:pPr>
      <w:r w:rsidRPr="00B70A91">
        <w:lastRenderedPageBreak/>
        <w:t>No debemos olvidarnos de seleccionar el</w:t>
      </w:r>
      <w:r>
        <w:rPr>
          <w:b/>
        </w:rPr>
        <w:t xml:space="preserve"> Puerto</w:t>
      </w:r>
      <w:r w:rsidRPr="00B70A91">
        <w:t>, al igual que hacíamos con el resto de placas.</w:t>
      </w:r>
    </w:p>
    <w:p w:rsidR="0091643B" w:rsidRDefault="0091643B" w:rsidP="0091643B">
      <w:pPr>
        <w:rPr>
          <w:b/>
        </w:rPr>
      </w:pPr>
      <w:r w:rsidRPr="00B70A91">
        <w:t xml:space="preserve">También se le puede cambiar la </w:t>
      </w:r>
      <w:r>
        <w:rPr>
          <w:b/>
        </w:rPr>
        <w:t xml:space="preserve">CPU </w:t>
      </w:r>
      <w:proofErr w:type="spellStart"/>
      <w:r>
        <w:rPr>
          <w:b/>
        </w:rPr>
        <w:t>Frequency</w:t>
      </w:r>
      <w:proofErr w:type="spellEnd"/>
      <w:r>
        <w:rPr>
          <w:b/>
        </w:rPr>
        <w:t xml:space="preserve"> </w:t>
      </w:r>
      <w:r w:rsidRPr="00B70A91">
        <w:t xml:space="preserve">a </w:t>
      </w:r>
      <w:proofErr w:type="gramStart"/>
      <w:r w:rsidRPr="00B70A91">
        <w:t>160Mhz</w:t>
      </w:r>
      <w:proofErr w:type="gramEnd"/>
      <w:r w:rsidRPr="00B70A91">
        <w:t xml:space="preserve"> pero no es demasiado crítico.</w:t>
      </w:r>
    </w:p>
    <w:p w:rsidR="0091643B" w:rsidRDefault="0091643B" w:rsidP="0091643B">
      <w:pPr>
        <w:rPr>
          <w:b/>
        </w:rPr>
      </w:pPr>
      <w:r>
        <w:rPr>
          <w:b/>
        </w:rPr>
        <w:t>Probamos a ejecutar el programa vacío y debería aparecer el mensaje de subido.</w:t>
      </w:r>
    </w:p>
    <w:p w:rsidR="0091643B" w:rsidRDefault="0091643B" w:rsidP="0091643B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13064279" wp14:editId="7230D0B4">
            <wp:extent cx="5391150" cy="11144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Default="0091643B" w:rsidP="0091643B">
      <w:pPr>
        <w:rPr>
          <w:b/>
        </w:rPr>
      </w:pPr>
    </w:p>
    <w:p w:rsidR="0091643B" w:rsidRPr="007A1F87" w:rsidRDefault="0091643B" w:rsidP="0091643B">
      <w:pPr>
        <w:rPr>
          <w:b/>
        </w:rPr>
      </w:pPr>
      <w:r>
        <w:rPr>
          <w:b/>
        </w:rPr>
        <w:t>Particularidades de la placa</w:t>
      </w:r>
      <w:r w:rsidRPr="007A1F87">
        <w:rPr>
          <w:b/>
        </w:rPr>
        <w:t>:</w:t>
      </w:r>
    </w:p>
    <w:p w:rsidR="0091643B" w:rsidRDefault="0091643B" w:rsidP="0091643B">
      <w:pPr>
        <w:pStyle w:val="Prrafodelista"/>
        <w:numPr>
          <w:ilvl w:val="0"/>
          <w:numId w:val="21"/>
        </w:numPr>
      </w:pPr>
      <w:r>
        <w:t>En el código los</w:t>
      </w:r>
      <w:r w:rsidRPr="00DE6DAA">
        <w:t xml:space="preserve"> pin</w:t>
      </w:r>
      <w:r>
        <w:t>e</w:t>
      </w:r>
      <w:r w:rsidRPr="00DE6DAA">
        <w:t xml:space="preserve">s digitales se nombran con D2, </w:t>
      </w:r>
      <w:r>
        <w:t xml:space="preserve">D3, D4, </w:t>
      </w:r>
      <w:r w:rsidRPr="00DE6DAA">
        <w:t>etc.</w:t>
      </w:r>
    </w:p>
    <w:p w:rsidR="0091643B" w:rsidRPr="00DE6DAA" w:rsidRDefault="0091643B" w:rsidP="0091643B">
      <w:pPr>
        <w:pStyle w:val="Prrafodelista"/>
        <w:numPr>
          <w:ilvl w:val="0"/>
          <w:numId w:val="21"/>
        </w:numPr>
      </w:pPr>
      <w:r>
        <w:t>En el pin D5 tiene un led integrado (Está en el medio de la placa).</w:t>
      </w:r>
    </w:p>
    <w:p w:rsidR="0091643B" w:rsidRPr="005A2D40" w:rsidRDefault="0091643B" w:rsidP="0091643B">
      <w:pPr>
        <w:rPr>
          <w:u w:val="single"/>
        </w:rPr>
      </w:pPr>
    </w:p>
    <w:p w:rsidR="0091643B" w:rsidRPr="00AA7AEC" w:rsidRDefault="0091643B" w:rsidP="0091643B">
      <w:pPr>
        <w:rPr>
          <w:b/>
        </w:rPr>
      </w:pPr>
      <w:r w:rsidRPr="00AA7AEC">
        <w:rPr>
          <w:b/>
        </w:rPr>
        <w:t xml:space="preserve">Conectamos </w:t>
      </w:r>
      <w:r>
        <w:rPr>
          <w:b/>
        </w:rPr>
        <w:t>la patilla R</w:t>
      </w:r>
      <w:r w:rsidRPr="00AA7AEC">
        <w:rPr>
          <w:b/>
        </w:rPr>
        <w:t xml:space="preserve"> del LED RGB a la patilla </w:t>
      </w:r>
      <w:r>
        <w:rPr>
          <w:b/>
        </w:rPr>
        <w:t>D8</w:t>
      </w:r>
      <w:r w:rsidRPr="00AA7AEC">
        <w:rPr>
          <w:b/>
        </w:rPr>
        <w:t xml:space="preserve">, y la patilla </w:t>
      </w:r>
      <w:r>
        <w:rPr>
          <w:b/>
        </w:rPr>
        <w:t>-</w:t>
      </w:r>
      <w:r w:rsidRPr="00AA7AEC">
        <w:rPr>
          <w:b/>
        </w:rPr>
        <w:t xml:space="preserve"> del led a una GND</w:t>
      </w:r>
    </w:p>
    <w:p w:rsidR="0091643B" w:rsidRDefault="0091643B" w:rsidP="0091643B">
      <w:pPr>
        <w:rPr>
          <w:noProof/>
          <w:lang w:eastAsia="es-ES"/>
        </w:rPr>
      </w:pPr>
      <w:r>
        <w:rPr>
          <w:noProof/>
          <w:lang w:eastAsia="es-ES"/>
        </w:rPr>
        <w:t>Los pins digitales de está placa se mueven en un rango de valores 0 – 3.3V en lugar de 0 – 5V como ocurre en otras placas arduino.</w:t>
      </w:r>
    </w:p>
    <w:p w:rsidR="0091643B" w:rsidRDefault="00BB5703" w:rsidP="0091643B">
      <w:pPr>
        <w:jc w:val="center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425065</wp:posOffset>
                </wp:positionH>
                <wp:positionV relativeFrom="paragraph">
                  <wp:posOffset>1452880</wp:posOffset>
                </wp:positionV>
                <wp:extent cx="762000" cy="733425"/>
                <wp:effectExtent l="38100" t="38735" r="38100" b="46990"/>
                <wp:wrapNone/>
                <wp:docPr id="12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2000" cy="733425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3DA6E40" id="Oval 27" o:spid="_x0000_s1026" style="position:absolute;margin-left:190.95pt;margin-top:114.4pt;width:60pt;height:57.7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" filled="f" strokecolor="red" strokeweight="6pt"/>
            </w:pict>
          </mc:Fallback>
        </mc:AlternateContent>
      </w:r>
      <w:r w:rsidR="0091643B">
        <w:rPr>
          <w:noProof/>
          <w:lang w:eastAsia="es-ES"/>
        </w:rPr>
        <w:drawing>
          <wp:inline distT="0" distB="0" distL="0" distR="0" wp14:anchorId="55C384CC" wp14:editId="48CA663E">
            <wp:extent cx="2609850" cy="2609850"/>
            <wp:effectExtent l="0" t="0" r="0" b="0"/>
            <wp:docPr id="8" name="Imagen 8" descr="http://miniimg5.rightinthebox.com/images/384x384/201311/qvszaz13855380667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miniimg5.rightinthebox.com/images/384x384/201311/qvszaz138553806670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643B" w:rsidRPr="00173EE8" w:rsidRDefault="0091643B" w:rsidP="0091643B">
      <w:pPr>
        <w:rPr>
          <w:b/>
        </w:rPr>
      </w:pPr>
      <w:r w:rsidRPr="00173EE8">
        <w:rPr>
          <w:b/>
        </w:rPr>
        <w:t xml:space="preserve">Programación de </w:t>
      </w:r>
      <w:proofErr w:type="spellStart"/>
      <w:r w:rsidRPr="00173EE8">
        <w:rPr>
          <w:b/>
        </w:rPr>
        <w:t>Arduino</w:t>
      </w:r>
      <w:proofErr w:type="spellEnd"/>
      <w:r>
        <w:rPr>
          <w:b/>
        </w:rPr>
        <w:t>:</w:t>
      </w:r>
    </w:p>
    <w:p w:rsidR="0091643B" w:rsidRDefault="0091643B" w:rsidP="0091643B">
      <w:pPr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1643B" w:rsidTr="008A1AEB">
        <w:tc>
          <w:tcPr>
            <w:tcW w:w="8644" w:type="dxa"/>
          </w:tcPr>
          <w:p w:rsidR="0091643B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szCs w:val="20"/>
                <w:lang w:val="en-US" w:eastAsia="es-ES"/>
              </w:rPr>
            </w:pP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804000"/>
                <w:sz w:val="18"/>
                <w:szCs w:val="20"/>
                <w:lang w:val="en-US" w:eastAsia="es-ES"/>
              </w:rPr>
              <w:t>#include &lt;ESP8266WiFi.h&gt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proofErr w:type="spellStart"/>
            <w:r w:rsidRPr="00AB08C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const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char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*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sid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ICTCampus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proofErr w:type="spellStart"/>
            <w:r w:rsidRPr="00AB08C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const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char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*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password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lastRenderedPageBreak/>
              <w:t>IPAddress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dnServer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156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35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14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2</w:t>
            </w:r>
            <w:bookmarkStart w:id="0" w:name="_GoBack"/>
            <w:bookmarkEnd w:id="0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B93244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proofErr w:type="spellStart"/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IPAddress</w:t>
            </w:r>
            <w:proofErr w:type="spellEnd"/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gateway</w:t>
            </w:r>
            <w:proofErr w:type="spellEnd"/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gramEnd"/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192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168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61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13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B93244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proofErr w:type="spellStart"/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IPAddress</w:t>
            </w:r>
            <w:proofErr w:type="spellEnd"/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ubnet</w:t>
            </w:r>
            <w:proofErr w:type="spellEnd"/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gramEnd"/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255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255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255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B93244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B93244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0</w:t>
            </w:r>
            <w:r w:rsidRPr="00B9324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B93244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Que cada uno ponga la IP de su grupo 211, 212, 213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 xml:space="preserve">//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>Grupo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 xml:space="preserve"> 1 = </w:t>
            </w:r>
            <w:proofErr w:type="gramStart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>211 ,</w:t>
            </w:r>
            <w:proofErr w:type="gramEnd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 xml:space="preserve">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>Grupo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val="en-US" w:eastAsia="es-ES"/>
              </w:rPr>
              <w:t xml:space="preserve"> 2 ) 212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proofErr w:type="spellStart"/>
            <w:r w:rsidRPr="00D96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 w:eastAsia="es-ES"/>
              </w:rPr>
              <w:t>IPAddress</w:t>
            </w:r>
            <w:proofErr w:type="spellEnd"/>
            <w:r w:rsidRPr="00D96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 w:eastAsia="es-ES"/>
              </w:rPr>
              <w:t xml:space="preserve"> </w:t>
            </w:r>
            <w:proofErr w:type="spellStart"/>
            <w:proofErr w:type="gramStart"/>
            <w:r w:rsidRPr="00D96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 w:eastAsia="es-ES"/>
              </w:rPr>
              <w:t>ip</w:t>
            </w:r>
            <w:proofErr w:type="spellEnd"/>
            <w:r w:rsidRPr="00D96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 w:eastAsia="es-ES"/>
              </w:rPr>
              <w:t>(</w:t>
            </w:r>
            <w:proofErr w:type="gramEnd"/>
            <w:r w:rsidRPr="00D96D25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 w:eastAsia="es-ES"/>
              </w:rPr>
              <w:t>192</w:t>
            </w:r>
            <w:r w:rsidRPr="00D96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 w:eastAsia="es-ES"/>
              </w:rPr>
              <w:t>,</w:t>
            </w:r>
            <w:r w:rsidRPr="00D96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 w:eastAsia="es-ES"/>
              </w:rPr>
              <w:t xml:space="preserve"> </w:t>
            </w:r>
            <w:r w:rsidRPr="00D96D25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 w:eastAsia="es-ES"/>
              </w:rPr>
              <w:t>168</w:t>
            </w:r>
            <w:r w:rsidRPr="00D96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 w:eastAsia="es-ES"/>
              </w:rPr>
              <w:t>,</w:t>
            </w:r>
            <w:r w:rsidRPr="00D96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 w:eastAsia="es-ES"/>
              </w:rPr>
              <w:t xml:space="preserve"> </w:t>
            </w:r>
            <w:r w:rsidRPr="00D96D25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 w:eastAsia="es-ES"/>
              </w:rPr>
              <w:t>61</w:t>
            </w:r>
            <w:r w:rsidRPr="00D96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 w:eastAsia="es-ES"/>
              </w:rPr>
              <w:t>,</w:t>
            </w:r>
            <w:r w:rsidRPr="00D96D25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red"/>
                <w:lang w:val="en-US" w:eastAsia="es-ES"/>
              </w:rPr>
              <w:t xml:space="preserve"> </w:t>
            </w:r>
            <w:r w:rsidRPr="00D96D25">
              <w:rPr>
                <w:rFonts w:ascii="Courier New" w:eastAsia="Times New Roman" w:hAnsi="Courier New" w:cs="Courier New"/>
                <w:color w:val="FF8000"/>
                <w:sz w:val="18"/>
                <w:szCs w:val="20"/>
                <w:highlight w:val="red"/>
                <w:lang w:val="en-US" w:eastAsia="es-ES"/>
              </w:rPr>
              <w:t>211</w:t>
            </w:r>
            <w:r w:rsidRPr="00D96D25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red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proofErr w:type="spellStart"/>
            <w:r w:rsidRPr="00AB08C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int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ledPin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D</w:t>
            </w:r>
            <w:r w:rsid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8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iFiServer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ver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gramEnd"/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80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void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tup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{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begi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9600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Start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delay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gramEnd"/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10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inMode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proofErr w:type="gram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ledPi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OUTPUT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digitalWrite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spellStart"/>
            <w:proofErr w:type="gram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ledPi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OW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Conectar a la red Wifi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Conectando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 xml:space="preserve"> a 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+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tring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sid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iFi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config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ip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gateway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subnet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iFi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begi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sid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password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 w:eastAsia="es-ES"/>
              </w:rPr>
              <w:t>while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iFi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tatus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gramStart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!</w:t>
            </w:r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WL_CONNECTED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{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</w:t>
            </w:r>
            <w:proofErr w:type="gramStart"/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delay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gramEnd"/>
            <w:r w:rsidRPr="003F2CAF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500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</w:t>
            </w:r>
            <w:proofErr w:type="spellStart"/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ial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</w:t>
            </w:r>
            <w:proofErr w:type="spellEnd"/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3F2CAF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."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 xml:space="preserve">"Conectado al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WiFi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Iniciar un servidor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erver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begin</w:t>
            </w:r>
            <w:proofErr w:type="spellEnd"/>
            <w:proofErr w:type="gramEnd"/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erial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</w:t>
            </w:r>
            <w:proofErr w:type="spellEnd"/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3F2CAF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Servidor Web en: http://"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iFi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localIP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));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}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B08CB" w:rsidRPr="003F2CAF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3F2CAF">
              <w:rPr>
                <w:rFonts w:ascii="Courier New" w:eastAsia="Times New Roman" w:hAnsi="Courier New" w:cs="Courier New"/>
                <w:color w:val="8000FF"/>
                <w:sz w:val="18"/>
                <w:szCs w:val="20"/>
                <w:lang w:val="en-US" w:eastAsia="es-ES"/>
              </w:rPr>
              <w:t>void</w:t>
            </w: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gramStart"/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loop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gramEnd"/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</w:t>
            </w: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3F2CAF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{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3F2CAF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Comprueba clientes conectados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WiFiClient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cliente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erver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available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if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proofErr w:type="gramStart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!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{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Mientras no haya cliente repito el bucle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  <w:proofErr w:type="spellStart"/>
            <w:r w:rsidRPr="00AB08C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retur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Hay cliente!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Nuevo cliente, esperar mientras no está listo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while</w:t>
            </w:r>
            <w:proofErr w:type="spellEnd"/>
            <w:proofErr w:type="gramStart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!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available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){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delay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gramEnd"/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1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 xml:space="preserve">// Leo la </w:t>
            </w:r>
            <w:proofErr w:type="gramStart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petición ,</w:t>
            </w:r>
            <w:proofErr w:type="gramEnd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 xml:space="preserve"> hasta el salto de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linea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 xml:space="preserve"> \n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String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eticion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readStringUntil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'\r'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Serial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eticio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flush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 xml:space="preserve">// Miro si contiene alguna de las dos cadenas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val="en-US" w:eastAsia="es-ES"/>
              </w:rPr>
              <w:t>if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eticion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indexOf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encender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!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-</w:t>
            </w:r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1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{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digitalWrite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proofErr w:type="spellStart"/>
            <w:proofErr w:type="gram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ledPi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HIGH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r w:rsidRPr="00AB08CB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if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eticion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indexOf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apagar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!=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-</w:t>
            </w:r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1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{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digitalWrite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spellStart"/>
            <w:proofErr w:type="gramEnd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ledPin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,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OW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Enviamos al cliente una respuesta HTTP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HTTP/1.1 200 OK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Content-Type: text/html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lastRenderedPageBreak/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&lt;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html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&lt;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body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"&lt;h1&gt;Control de luz por internet&lt;/h1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 xml:space="preserve">"&lt;h2&gt;&lt;a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href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='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index.html?p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=encender'&gt;Encender&lt;/a&gt;&lt;/h2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 xml:space="preserve">"&lt;h2&gt;&lt;a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href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='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index.html?p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eastAsia="es-ES"/>
              </w:rPr>
              <w:t>=apagar'&gt;Apagar&lt;/a&gt;&lt;/h2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&lt;/b&gt;&lt;/body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cliente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println</w:t>
            </w:r>
            <w:proofErr w:type="spellEnd"/>
            <w:proofErr w:type="gram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B08CB">
              <w:rPr>
                <w:rFonts w:ascii="Courier New" w:eastAsia="Times New Roman" w:hAnsi="Courier New" w:cs="Courier New"/>
                <w:color w:val="808080"/>
                <w:sz w:val="18"/>
                <w:szCs w:val="20"/>
                <w:lang w:val="en-US" w:eastAsia="es-ES"/>
              </w:rPr>
              <w:t>"&lt;/html&gt;"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</w:t>
            </w:r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 xml:space="preserve">// Pequeña pausa para asegurar el </w:t>
            </w:r>
            <w:proofErr w:type="spellStart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envio</w:t>
            </w:r>
            <w:proofErr w:type="spellEnd"/>
            <w:r w:rsidRPr="00AB08CB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 xml:space="preserve"> de datos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proofErr w:type="spellStart"/>
            <w:proofErr w:type="gramStart"/>
            <w:r w:rsidRPr="00AB08C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delay</w:t>
            </w:r>
            <w:proofErr w:type="spellEnd"/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proofErr w:type="gramEnd"/>
            <w:r w:rsidRPr="00AB08CB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500</w:t>
            </w: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</w:p>
          <w:p w:rsidR="00AB08CB" w:rsidRPr="00AB08CB" w:rsidRDefault="00AB08CB" w:rsidP="00AB08CB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AB08C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</w:p>
          <w:p w:rsidR="0091643B" w:rsidRPr="00AB08CB" w:rsidRDefault="0091643B" w:rsidP="008A1AEB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18"/>
                <w:lang w:eastAsia="es-ES"/>
              </w:rPr>
            </w:pPr>
          </w:p>
          <w:p w:rsidR="0091643B" w:rsidRPr="005A2D40" w:rsidRDefault="0091643B" w:rsidP="008A1AEB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:rsidR="0091643B" w:rsidRDefault="0091643B" w:rsidP="008A1AEB"/>
        </w:tc>
      </w:tr>
    </w:tbl>
    <w:p w:rsidR="0091643B" w:rsidRDefault="0091643B" w:rsidP="0091643B">
      <w:pPr>
        <w:pStyle w:val="Ttulo3"/>
      </w:pPr>
      <w:r>
        <w:lastRenderedPageBreak/>
        <w:t>Prueba:</w:t>
      </w:r>
    </w:p>
    <w:p w:rsidR="0091643B" w:rsidRDefault="0091643B" w:rsidP="0091643B">
      <w:r>
        <w:br/>
        <w:t>Ejecutamos la aplicación, abrimos el monitor, vemos la IP que se ha asignado al servidor.</w:t>
      </w:r>
    </w:p>
    <w:p w:rsidR="0091643B" w:rsidRDefault="0091643B" w:rsidP="0091643B">
      <w:pPr>
        <w:jc w:val="center"/>
      </w:pPr>
      <w:r>
        <w:rPr>
          <w:noProof/>
          <w:lang w:eastAsia="es-ES"/>
        </w:rPr>
        <w:drawing>
          <wp:inline distT="0" distB="0" distL="0" distR="0" wp14:anchorId="17C13417" wp14:editId="69F8087B">
            <wp:extent cx="2936291" cy="2078053"/>
            <wp:effectExtent l="19050" t="0" r="0" b="0"/>
            <wp:docPr id="1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13" cy="208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80" w:rsidRDefault="00203980" w:rsidP="00203980">
      <w:pPr>
        <w:pStyle w:val="Ttulo1"/>
        <w:rPr>
          <w:b w:val="0"/>
          <w:bCs w:val="0"/>
          <w:color w:val="4F81BD" w:themeColor="accent1"/>
          <w:sz w:val="26"/>
          <w:szCs w:val="26"/>
        </w:rPr>
      </w:pPr>
      <w:r>
        <w:t>Ejemplos</w:t>
      </w:r>
    </w:p>
    <w:p w:rsidR="005A2D40" w:rsidRPr="00DE5C85" w:rsidRDefault="00B8316A" w:rsidP="005A2D40">
      <w:pPr>
        <w:pStyle w:val="Ttulo2"/>
      </w:pPr>
      <w:r>
        <w:t>Sensor</w:t>
      </w:r>
      <w:r w:rsidR="005A2D40">
        <w:t xml:space="preserve"> de temperatura</w:t>
      </w:r>
      <w:r>
        <w:t xml:space="preserve"> y humedad</w:t>
      </w:r>
    </w:p>
    <w:p w:rsidR="0028159C" w:rsidRDefault="00B8316A" w:rsidP="0028159C">
      <w:pPr>
        <w:jc w:val="both"/>
        <w:rPr>
          <w:rFonts w:cs="Garamond"/>
        </w:rPr>
      </w:pPr>
      <w:r>
        <w:rPr>
          <w:rFonts w:cs="Garamond"/>
        </w:rPr>
        <w:br/>
      </w:r>
      <w:r w:rsidR="0028159C">
        <w:rPr>
          <w:rFonts w:cs="Garamond"/>
        </w:rPr>
        <w:t xml:space="preserve">En este ejemplo veremos cómo utilizar un sensor de temperatura y humedad.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6"/>
        <w:gridCol w:w="6558"/>
      </w:tblGrid>
      <w:tr w:rsidR="0028159C" w:rsidRPr="00DE5C85" w:rsidTr="0028159C">
        <w:trPr>
          <w:trHeight w:val="2408"/>
        </w:trPr>
        <w:tc>
          <w:tcPr>
            <w:tcW w:w="1951" w:type="dxa"/>
          </w:tcPr>
          <w:p w:rsidR="0028159C" w:rsidRDefault="00F025FE" w:rsidP="00B8316A">
            <w:pPr>
              <w:rPr>
                <w:iCs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3FFA56B0" wp14:editId="01DC6B6B">
                  <wp:extent cx="997762" cy="997762"/>
                  <wp:effectExtent l="19050" t="0" r="0" b="0"/>
                  <wp:docPr id="1" name="Imagen 1" descr="http://litbimg2.rightinthebox.com/images/384x384/201311/ocdsqq13855381010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litbimg2.rightinthebox.com/images/384x384/201311/ocdsqq13855381010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1523" cy="10015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69" w:type="dxa"/>
          </w:tcPr>
          <w:p w:rsidR="0028159C" w:rsidRPr="0028159C" w:rsidRDefault="0028159C" w:rsidP="00B8316A">
            <w:pPr>
              <w:jc w:val="both"/>
              <w:rPr>
                <w:iCs/>
              </w:rPr>
            </w:pPr>
            <w:r w:rsidRPr="0028159C">
              <w:rPr>
                <w:b/>
                <w:iCs/>
              </w:rPr>
              <w:t>Sensor de temperatura y humedad DHT11.</w:t>
            </w:r>
            <w:r>
              <w:rPr>
                <w:b/>
                <w:iCs/>
              </w:rPr>
              <w:t xml:space="preserve"> </w:t>
            </w:r>
            <w:r w:rsidRPr="0028159C">
              <w:rPr>
                <w:iCs/>
              </w:rPr>
              <w:t>Recoge de forma analógica las mediciones de temperatura y humedad, la frecuencia de actualización es de unos dos segundos.</w:t>
            </w:r>
          </w:p>
          <w:p w:rsidR="0028159C" w:rsidRPr="0028159C" w:rsidRDefault="0028159C" w:rsidP="00B8316A">
            <w:pPr>
              <w:jc w:val="both"/>
              <w:rPr>
                <w:iCs/>
              </w:rPr>
            </w:pPr>
          </w:p>
          <w:p w:rsidR="0028159C" w:rsidRPr="0028159C" w:rsidRDefault="0028159C" w:rsidP="00B8316A">
            <w:pPr>
              <w:jc w:val="both"/>
              <w:rPr>
                <w:iCs/>
              </w:rPr>
            </w:pPr>
            <w:r w:rsidRPr="0028159C">
              <w:rPr>
                <w:iCs/>
              </w:rPr>
              <w:t>Alimentación: 3-5V DC</w:t>
            </w:r>
          </w:p>
          <w:p w:rsidR="0028159C" w:rsidRPr="0028159C" w:rsidRDefault="0028159C" w:rsidP="00B8316A">
            <w:pPr>
              <w:jc w:val="both"/>
              <w:rPr>
                <w:iCs/>
              </w:rPr>
            </w:pPr>
            <w:r w:rsidRPr="0028159C">
              <w:rPr>
                <w:iCs/>
              </w:rPr>
              <w:t>Rango de temperatura: 0 a 50ºC</w:t>
            </w:r>
          </w:p>
          <w:p w:rsidR="0028159C" w:rsidRPr="0028159C" w:rsidRDefault="0028159C" w:rsidP="00B8316A">
            <w:pPr>
              <w:jc w:val="both"/>
              <w:rPr>
                <w:iCs/>
              </w:rPr>
            </w:pPr>
            <w:r w:rsidRPr="0028159C">
              <w:rPr>
                <w:iCs/>
              </w:rPr>
              <w:t>Rango Humedad: 20-</w:t>
            </w:r>
            <w:r w:rsidR="00495AF0">
              <w:rPr>
                <w:iCs/>
              </w:rPr>
              <w:t>95</w:t>
            </w:r>
            <w:r w:rsidRPr="0028159C">
              <w:rPr>
                <w:iCs/>
              </w:rPr>
              <w:t>% de humedad relativa</w:t>
            </w:r>
          </w:p>
          <w:p w:rsidR="0028159C" w:rsidRPr="00984E79" w:rsidRDefault="0028159C" w:rsidP="005C2C22">
            <w:pPr>
              <w:jc w:val="both"/>
              <w:rPr>
                <w:iCs/>
              </w:rPr>
            </w:pPr>
          </w:p>
        </w:tc>
      </w:tr>
    </w:tbl>
    <w:p w:rsidR="0054115A" w:rsidRDefault="0054115A" w:rsidP="0054115A">
      <w:pPr>
        <w:rPr>
          <w:b/>
        </w:rPr>
      </w:pPr>
      <w:r>
        <w:rPr>
          <w:b/>
        </w:rPr>
        <w:t>Construcción del c</w:t>
      </w:r>
      <w:r w:rsidRPr="005C2C22">
        <w:rPr>
          <w:b/>
        </w:rPr>
        <w:t>ircuito</w:t>
      </w:r>
    </w:p>
    <w:p w:rsidR="0054115A" w:rsidRDefault="0054115A" w:rsidP="0054115A">
      <w:pPr>
        <w:pStyle w:val="Prrafodelista"/>
        <w:numPr>
          <w:ilvl w:val="0"/>
          <w:numId w:val="21"/>
        </w:numPr>
      </w:pPr>
      <w:r>
        <w:t>Conexiones</w:t>
      </w:r>
    </w:p>
    <w:p w:rsidR="005C2C22" w:rsidRDefault="0054115A" w:rsidP="00AA520D">
      <w:pPr>
        <w:pStyle w:val="Prrafodelista"/>
        <w:numPr>
          <w:ilvl w:val="1"/>
          <w:numId w:val="21"/>
        </w:numPr>
      </w:pPr>
      <w:r>
        <w:rPr>
          <w:b/>
        </w:rPr>
        <w:t>–</w:t>
      </w:r>
      <w:r w:rsidRPr="0054115A">
        <w:rPr>
          <w:b/>
        </w:rPr>
        <w:t xml:space="preserve"> </w:t>
      </w:r>
      <w:proofErr w:type="gramStart"/>
      <w:r w:rsidRPr="003C7D80">
        <w:t>a</w:t>
      </w:r>
      <w:r>
        <w:t xml:space="preserve"> </w:t>
      </w:r>
      <w:r w:rsidRPr="003C7D80">
        <w:t xml:space="preserve"> </w:t>
      </w:r>
      <w:proofErr w:type="spellStart"/>
      <w:r>
        <w:t>Gnd</w:t>
      </w:r>
      <w:proofErr w:type="spellEnd"/>
      <w:proofErr w:type="gramEnd"/>
      <w:r>
        <w:t xml:space="preserve">  , </w:t>
      </w:r>
      <w:r>
        <w:rPr>
          <w:b/>
        </w:rPr>
        <w:t>Pin central</w:t>
      </w:r>
      <w:r>
        <w:t xml:space="preserve"> a 5v,  </w:t>
      </w:r>
      <w:r>
        <w:rPr>
          <w:b/>
        </w:rPr>
        <w:t>S</w:t>
      </w:r>
      <w:r>
        <w:t xml:space="preserve"> a un pin digital</w:t>
      </w:r>
    </w:p>
    <w:p w:rsidR="005A2D40" w:rsidRPr="005C2C22" w:rsidRDefault="005C2C22" w:rsidP="00E94BE8">
      <w:pPr>
        <w:rPr>
          <w:b/>
        </w:rPr>
      </w:pPr>
      <w:r w:rsidRPr="005C2C22">
        <w:rPr>
          <w:b/>
        </w:rPr>
        <w:lastRenderedPageBreak/>
        <w:t>Programa</w:t>
      </w:r>
      <w:r w:rsidR="00495AF0">
        <w:br/>
      </w:r>
      <w:r>
        <w:br/>
        <w:t xml:space="preserve">Descargamos la librería dh11 para realizar un uso del sensor más "amigable" y ahorrarnos las conversiones de los valores </w:t>
      </w:r>
      <w:r w:rsidR="00F025FE">
        <w:t>analógicos.</w:t>
      </w:r>
    </w:p>
    <w:p w:rsidR="005C2C22" w:rsidRDefault="00A10991" w:rsidP="00E94BE8">
      <w:hyperlink r:id="rId23" w:history="1">
        <w:r w:rsidR="005C2C22" w:rsidRPr="00B8316A">
          <w:rPr>
            <w:rStyle w:val="Hipervnculo"/>
          </w:rPr>
          <w:t xml:space="preserve">http://www.prometec.net/wp-content/uploads/2014/10/DHT11.zip </w:t>
        </w:r>
      </w:hyperlink>
      <w:r w:rsidR="005C2C22">
        <w:t xml:space="preserve"> </w:t>
      </w:r>
    </w:p>
    <w:p w:rsidR="00495AF0" w:rsidRDefault="005C2C22" w:rsidP="00E94BE8">
      <w:r>
        <w:t xml:space="preserve">La agregamos a </w:t>
      </w:r>
      <w:proofErr w:type="spellStart"/>
      <w:r>
        <w:t>Arduino</w:t>
      </w:r>
      <w:proofErr w:type="spellEnd"/>
      <w:r>
        <w:t xml:space="preserve">. </w:t>
      </w:r>
      <w:r w:rsidRPr="005C2C22">
        <w:rPr>
          <w:b/>
        </w:rPr>
        <w:t xml:space="preserve">Programa -&gt; </w:t>
      </w:r>
      <w:proofErr w:type="spellStart"/>
      <w:r w:rsidRPr="005C2C22">
        <w:rPr>
          <w:b/>
        </w:rPr>
        <w:t>Include</w:t>
      </w:r>
      <w:proofErr w:type="spellEnd"/>
      <w:r w:rsidRPr="005C2C22">
        <w:rPr>
          <w:b/>
        </w:rPr>
        <w:t xml:space="preserve"> Library</w:t>
      </w:r>
    </w:p>
    <w:p w:rsidR="00203980" w:rsidRDefault="005C2C22" w:rsidP="005C2C2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932749" cy="1420146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227" cy="14210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980" w:rsidRDefault="00203980">
      <w:r>
        <w:br w:type="page"/>
      </w:r>
    </w:p>
    <w:p w:rsidR="00495AF0" w:rsidRDefault="00495AF0" w:rsidP="005C2C22">
      <w:pPr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278F5" w:rsidTr="00A278F5">
        <w:tc>
          <w:tcPr>
            <w:tcW w:w="8644" w:type="dxa"/>
          </w:tcPr>
          <w:p w:rsid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804000"/>
                <w:sz w:val="20"/>
                <w:lang w:eastAsia="es-ES"/>
              </w:rPr>
            </w:pP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804000"/>
                <w:sz w:val="20"/>
                <w:lang w:eastAsia="es-ES"/>
              </w:rPr>
              <w:t>#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804000"/>
                <w:sz w:val="20"/>
                <w:lang w:eastAsia="es-ES"/>
              </w:rPr>
              <w:t>include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804000"/>
                <w:sz w:val="20"/>
                <w:lang w:eastAsia="es-ES"/>
              </w:rPr>
              <w:t xml:space="preserve"> &lt;DHT11.h&gt; </w:t>
            </w:r>
            <w:r w:rsidRPr="00B8316A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Libreria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 externa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proofErr w:type="spellStart"/>
            <w:r w:rsidRPr="00B8316A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int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in_sensor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8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DHT11 dht11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_sensor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8316A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gram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tup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{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Serial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.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begin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9600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}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8316A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gram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loop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{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</w:t>
            </w:r>
            <w:r w:rsidRPr="00B8316A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temperatura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,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humedad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 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int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odigoSalida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dht11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read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humedad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,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temperatura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proofErr w:type="spellStart"/>
            <w:proofErr w:type="gramStart"/>
            <w:r w:rsidRPr="00B8316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eastAsia="es-ES"/>
              </w:rPr>
              <w:t>if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odigoSalida</w:t>
            </w:r>
            <w:proofErr w:type="spellEnd"/>
            <w:proofErr w:type="gramEnd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=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0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Tiene que retornar 0, 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Temperatura: "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temperatura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Humedad: "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humedad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  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--------------------------------"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B8316A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eastAsia="es-ES"/>
              </w:rPr>
              <w:t>else</w:t>
            </w:r>
            <w:proofErr w:type="spellEnd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r w:rsidRPr="00B8316A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No retorna 0 hay un error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 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B8316A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Error:"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codigoSalida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   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proofErr w:type="spellStart"/>
            <w:proofErr w:type="gramStart"/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delay</w:t>
            </w:r>
            <w:proofErr w:type="spellEnd"/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gramEnd"/>
            <w:r w:rsidRPr="00B8316A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2000</w:t>
            </w: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  <w:r w:rsidRPr="00B8316A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B8316A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Actualizar cada dos segundos</w:t>
            </w:r>
          </w:p>
          <w:p w:rsidR="00B8316A" w:rsidRPr="00B8316A" w:rsidRDefault="00B8316A" w:rsidP="00B8316A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B8316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A278F5" w:rsidRDefault="00A278F5" w:rsidP="00A278F5"/>
        </w:tc>
      </w:tr>
    </w:tbl>
    <w:p w:rsidR="00495AF0" w:rsidRDefault="00495AF0" w:rsidP="00E94BE8"/>
    <w:p w:rsidR="00E94BE8" w:rsidRDefault="00B8316A" w:rsidP="00B8316A">
      <w:pPr>
        <w:pStyle w:val="Ttulo2"/>
      </w:pPr>
      <w:r>
        <w:t xml:space="preserve">Sensor de </w:t>
      </w:r>
      <w:r w:rsidR="003C7D80">
        <w:t>Gases y Humo</w:t>
      </w:r>
    </w:p>
    <w:p w:rsidR="00B8316A" w:rsidRDefault="00B8316A" w:rsidP="00B8316A">
      <w:pPr>
        <w:jc w:val="both"/>
        <w:rPr>
          <w:rFonts w:cs="Garamond"/>
        </w:rPr>
      </w:pPr>
      <w:r>
        <w:br/>
      </w:r>
      <w:r>
        <w:rPr>
          <w:rFonts w:cs="Garamond"/>
        </w:rPr>
        <w:t xml:space="preserve">En este ejemplo veremos cómo utilizar un sensor </w:t>
      </w:r>
      <w:r w:rsidR="00203980">
        <w:rPr>
          <w:rFonts w:cs="Garamond"/>
        </w:rPr>
        <w:t>detector de gas y humo</w:t>
      </w:r>
      <w:r w:rsidR="00811B24">
        <w:rPr>
          <w:rFonts w:cs="Garamond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2"/>
        <w:gridCol w:w="6292"/>
      </w:tblGrid>
      <w:tr w:rsidR="00B8316A" w:rsidRPr="00DE5C85" w:rsidTr="00B8316A">
        <w:trPr>
          <w:trHeight w:val="2408"/>
        </w:trPr>
        <w:tc>
          <w:tcPr>
            <w:tcW w:w="1951" w:type="dxa"/>
          </w:tcPr>
          <w:p w:rsidR="00B8316A" w:rsidRDefault="00811B24" w:rsidP="00B8316A">
            <w:pPr>
              <w:rPr>
                <w:iCs/>
              </w:rPr>
            </w:pPr>
            <w:r>
              <w:object w:dxaOrig="3075" w:dyaOrig="3075">
                <v:shape id="_x0000_i1026" type="#_x0000_t75" style="width:99.75pt;height:99.75pt" o:ole="">
                  <v:imagedata r:id="rId25" o:title=""/>
                </v:shape>
                <o:OLEObject Type="Embed" ProgID="PBrush" ShapeID="_x0000_i1026" DrawAspect="Content" ObjectID="_1539783502" r:id="rId26"/>
              </w:object>
            </w:r>
          </w:p>
        </w:tc>
        <w:tc>
          <w:tcPr>
            <w:tcW w:w="6769" w:type="dxa"/>
          </w:tcPr>
          <w:p w:rsidR="00B8316A" w:rsidRDefault="00B8316A" w:rsidP="00811B24">
            <w:pPr>
              <w:jc w:val="both"/>
              <w:rPr>
                <w:iCs/>
              </w:rPr>
            </w:pPr>
            <w:r w:rsidRPr="0028159C">
              <w:rPr>
                <w:b/>
                <w:iCs/>
              </w:rPr>
              <w:t xml:space="preserve">Sensor </w:t>
            </w:r>
            <w:r w:rsidR="00811B24">
              <w:rPr>
                <w:b/>
                <w:iCs/>
              </w:rPr>
              <w:t>MQ-2</w:t>
            </w:r>
            <w:r w:rsidRPr="0028159C">
              <w:rPr>
                <w:b/>
                <w:iCs/>
              </w:rPr>
              <w:t>.</w:t>
            </w:r>
            <w:r>
              <w:rPr>
                <w:b/>
                <w:iCs/>
              </w:rPr>
              <w:t xml:space="preserve"> </w:t>
            </w:r>
            <w:r w:rsidR="00811B24">
              <w:rPr>
                <w:iCs/>
              </w:rPr>
              <w:t xml:space="preserve">Sensores de gas equipados con un </w:t>
            </w:r>
            <w:r w:rsidR="003C7D80">
              <w:rPr>
                <w:iCs/>
              </w:rPr>
              <w:t>electroquímico</w:t>
            </w:r>
            <w:r w:rsidR="00811B24">
              <w:rPr>
                <w:iCs/>
              </w:rPr>
              <w:t xml:space="preserve"> capaces </w:t>
            </w:r>
            <w:r w:rsidR="003C7D80">
              <w:rPr>
                <w:iCs/>
              </w:rPr>
              <w:t>de detectar diferentes tipos de gases. Esta versión del sensor está pensada para interiores.</w:t>
            </w:r>
          </w:p>
          <w:p w:rsidR="003C7D80" w:rsidRDefault="003C7D80" w:rsidP="00811B24">
            <w:pPr>
              <w:jc w:val="both"/>
              <w:rPr>
                <w:iCs/>
              </w:rPr>
            </w:pPr>
          </w:p>
          <w:p w:rsidR="003C7D80" w:rsidRPr="0028159C" w:rsidRDefault="003C7D80" w:rsidP="00811B24">
            <w:pPr>
              <w:jc w:val="both"/>
              <w:rPr>
                <w:iCs/>
              </w:rPr>
            </w:pPr>
            <w:r>
              <w:rPr>
                <w:iCs/>
              </w:rPr>
              <w:t xml:space="preserve">MQ-2: Metano, Butano, </w:t>
            </w:r>
            <w:r w:rsidR="00203980">
              <w:rPr>
                <w:iCs/>
              </w:rPr>
              <w:t xml:space="preserve">GLP (Gas licuado </w:t>
            </w:r>
            <w:proofErr w:type="gramStart"/>
            <w:r w:rsidR="00203980">
              <w:rPr>
                <w:iCs/>
              </w:rPr>
              <w:t xml:space="preserve">petróleo) </w:t>
            </w:r>
            <w:r>
              <w:rPr>
                <w:iCs/>
              </w:rPr>
              <w:t xml:space="preserve"> y</w:t>
            </w:r>
            <w:proofErr w:type="gramEnd"/>
            <w:r>
              <w:rPr>
                <w:iCs/>
              </w:rPr>
              <w:t xml:space="preserve"> humo.</w:t>
            </w:r>
          </w:p>
          <w:p w:rsidR="00B8316A" w:rsidRDefault="003C7D80" w:rsidP="00B8316A">
            <w:pPr>
              <w:jc w:val="both"/>
              <w:rPr>
                <w:iCs/>
              </w:rPr>
            </w:pPr>
            <w:r>
              <w:rPr>
                <w:iCs/>
              </w:rPr>
              <w:t>MQ-3: Alcohol, Etanol y humo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4: Metano, Gas GN</w:t>
            </w:r>
            <w:r w:rsidR="00203980">
              <w:rPr>
                <w:iCs/>
              </w:rPr>
              <w:t>C (Gas natural comprimido)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5: Gas natural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6: Gas butano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7: Monóxido de carbono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8: Hidrogeno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9: Monóxido de carbono en gases inflamables</w:t>
            </w:r>
          </w:p>
          <w:p w:rsidR="003C7D80" w:rsidRDefault="003C7D80" w:rsidP="003C7D80">
            <w:pPr>
              <w:jc w:val="both"/>
              <w:rPr>
                <w:iCs/>
              </w:rPr>
            </w:pPr>
            <w:r>
              <w:rPr>
                <w:iCs/>
              </w:rPr>
              <w:t>MQ-131: Ozono</w:t>
            </w:r>
          </w:p>
          <w:p w:rsidR="003C7D80" w:rsidRDefault="00A10991" w:rsidP="003C7D80">
            <w:pPr>
              <w:jc w:val="both"/>
              <w:rPr>
                <w:iCs/>
              </w:rPr>
            </w:pPr>
            <w:hyperlink r:id="rId27" w:history="1">
              <w:r w:rsidR="003C7D80" w:rsidRPr="003C7D80">
                <w:rPr>
                  <w:rStyle w:val="Hipervnculo"/>
                  <w:iCs/>
                </w:rPr>
                <w:t>http://playground.arduino.cc/Main/MQGasSensors</w:t>
              </w:r>
            </w:hyperlink>
            <w:r w:rsidR="003C7D80">
              <w:rPr>
                <w:iCs/>
              </w:rPr>
              <w:t xml:space="preserve"> </w:t>
            </w:r>
          </w:p>
          <w:p w:rsidR="003C7D80" w:rsidRDefault="003C7D80" w:rsidP="003C7D80">
            <w:pPr>
              <w:jc w:val="both"/>
              <w:rPr>
                <w:iCs/>
              </w:rPr>
            </w:pPr>
          </w:p>
          <w:p w:rsidR="003C7D80" w:rsidRPr="003C7D80" w:rsidRDefault="003C7D80" w:rsidP="003C7D80">
            <w:pPr>
              <w:jc w:val="both"/>
              <w:rPr>
                <w:b/>
                <w:iCs/>
              </w:rPr>
            </w:pPr>
            <w:r w:rsidRPr="003C7D80">
              <w:rPr>
                <w:b/>
                <w:iCs/>
              </w:rPr>
              <w:t>La precisión del sensor se puede calibrar utilizando el tornillo de la parte inferior.</w:t>
            </w:r>
          </w:p>
          <w:p w:rsidR="003C7D80" w:rsidRPr="00984E79" w:rsidRDefault="003C7D80" w:rsidP="003C7D80">
            <w:pPr>
              <w:jc w:val="both"/>
              <w:rPr>
                <w:iCs/>
              </w:rPr>
            </w:pPr>
          </w:p>
        </w:tc>
      </w:tr>
    </w:tbl>
    <w:p w:rsidR="00B8316A" w:rsidRDefault="00B8316A" w:rsidP="00B8316A">
      <w:pPr>
        <w:rPr>
          <w:b/>
        </w:rPr>
      </w:pPr>
      <w:r>
        <w:rPr>
          <w:b/>
        </w:rPr>
        <w:t>Construcción del c</w:t>
      </w:r>
      <w:r w:rsidRPr="005C2C22">
        <w:rPr>
          <w:b/>
        </w:rPr>
        <w:t>ircuito</w:t>
      </w:r>
    </w:p>
    <w:p w:rsidR="003C7D80" w:rsidRDefault="003C7D80" w:rsidP="003C7D80">
      <w:pPr>
        <w:pStyle w:val="Prrafodelista"/>
        <w:numPr>
          <w:ilvl w:val="0"/>
          <w:numId w:val="21"/>
        </w:numPr>
      </w:pPr>
      <w:r>
        <w:t>Conexiones</w:t>
      </w:r>
    </w:p>
    <w:p w:rsidR="003C7D80" w:rsidRDefault="003C7D80" w:rsidP="003C7D80">
      <w:pPr>
        <w:pStyle w:val="Prrafodelista"/>
        <w:numPr>
          <w:ilvl w:val="1"/>
          <w:numId w:val="21"/>
        </w:numPr>
      </w:pPr>
      <w:r>
        <w:rPr>
          <w:b/>
        </w:rPr>
        <w:lastRenderedPageBreak/>
        <w:t>VCC</w:t>
      </w:r>
      <w:r w:rsidRPr="003C7D80">
        <w:t xml:space="preserve"> a 5</w:t>
      </w:r>
      <w:proofErr w:type="gramStart"/>
      <w:r w:rsidRPr="003C7D80">
        <w:t>v ,</w:t>
      </w:r>
      <w:proofErr w:type="gramEnd"/>
      <w:r w:rsidRPr="003C7D80">
        <w:t xml:space="preserve"> </w:t>
      </w:r>
      <w:r w:rsidRPr="003C7D80">
        <w:rPr>
          <w:b/>
        </w:rPr>
        <w:t>GN</w:t>
      </w:r>
      <w:r>
        <w:rPr>
          <w:b/>
        </w:rPr>
        <w:t>D</w:t>
      </w:r>
      <w:r w:rsidRPr="003C7D80">
        <w:t xml:space="preserve"> a tier</w:t>
      </w:r>
      <w:r>
        <w:t xml:space="preserve">ra,  </w:t>
      </w:r>
      <w:proofErr w:type="spellStart"/>
      <w:r w:rsidRPr="003C7D80">
        <w:rPr>
          <w:b/>
        </w:rPr>
        <w:t>Dout</w:t>
      </w:r>
      <w:proofErr w:type="spellEnd"/>
      <w:r>
        <w:t xml:space="preserve"> a un pin analógico</w:t>
      </w:r>
    </w:p>
    <w:p w:rsidR="003C7D80" w:rsidRDefault="003C7D80" w:rsidP="003C7D80">
      <w:pPr>
        <w:pStyle w:val="Prrafodelista"/>
        <w:ind w:left="1440"/>
      </w:pPr>
    </w:p>
    <w:tbl>
      <w:tblPr>
        <w:tblStyle w:val="Tablaconcuadrcula"/>
        <w:tblW w:w="0" w:type="auto"/>
        <w:tblInd w:w="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79646" w:themeFill="accent6"/>
        <w:tblLook w:val="04A0" w:firstRow="1" w:lastRow="0" w:firstColumn="1" w:lastColumn="0" w:noHBand="0" w:noVBand="1"/>
      </w:tblPr>
      <w:tblGrid>
        <w:gridCol w:w="7064"/>
      </w:tblGrid>
      <w:tr w:rsidR="003C7D80" w:rsidTr="003C7D80">
        <w:tc>
          <w:tcPr>
            <w:tcW w:w="8644" w:type="dxa"/>
            <w:shd w:val="clear" w:color="auto" w:fill="F79646" w:themeFill="accent6"/>
          </w:tcPr>
          <w:p w:rsidR="003C7D80" w:rsidRDefault="003C7D80" w:rsidP="003C7D80">
            <w:pPr>
              <w:pStyle w:val="Prrafodelista"/>
              <w:ind w:left="0"/>
            </w:pPr>
          </w:p>
          <w:p w:rsidR="003C7D80" w:rsidRDefault="003C7D80" w:rsidP="003C7D80">
            <w:pPr>
              <w:pStyle w:val="Prrafodelista"/>
              <w:ind w:left="0"/>
            </w:pPr>
            <w:r>
              <w:t xml:space="preserve"> </w:t>
            </w:r>
            <w:r w:rsidRPr="003C7D80">
              <w:rPr>
                <w:b/>
              </w:rPr>
              <w:t>Precaución</w:t>
            </w:r>
            <w:r>
              <w:t>: después de usar el sensor quema, no tocarlo.</w:t>
            </w:r>
          </w:p>
          <w:p w:rsidR="003C7D80" w:rsidRDefault="003C7D80" w:rsidP="003C7D80">
            <w:pPr>
              <w:pStyle w:val="Prrafodelista"/>
              <w:ind w:left="0"/>
            </w:pPr>
          </w:p>
        </w:tc>
      </w:tr>
    </w:tbl>
    <w:p w:rsidR="00B8316A" w:rsidRDefault="00B8316A" w:rsidP="00B8316A"/>
    <w:p w:rsidR="003C7D80" w:rsidRDefault="00B8316A" w:rsidP="003C7D80">
      <w:r w:rsidRPr="005C2C22">
        <w:rPr>
          <w:b/>
        </w:rPr>
        <w:t>Programa</w:t>
      </w:r>
      <w:r>
        <w:br/>
      </w:r>
      <w:r w:rsidR="003C7D80">
        <w:br/>
        <w:t>Mide los niveles de gas respecto a una calibración inici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C7D80" w:rsidTr="003C7D80">
        <w:tc>
          <w:tcPr>
            <w:tcW w:w="8644" w:type="dxa"/>
          </w:tcPr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</w:pP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RO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proofErr w:type="spellStart"/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int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pin_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A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proofErr w:type="spellStart"/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void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tup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gram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begin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960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Calibrar en base al ambiente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alibrarRO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}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loop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{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voltaje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gas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  <w:t>// Get value of RS in a GAS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ratio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  <w:t>// Get ratio RS_GAS/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  <w:t>RS_air</w:t>
            </w:r>
            <w:proofErr w:type="spellEnd"/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int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analogRead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in_sensor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voltaje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float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/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24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*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5.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gas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5.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-</w:t>
            </w:r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oltaje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/</w:t>
            </w:r>
            <w:proofErr w:type="gram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oltaje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omit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 *RL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ratio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gas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/</w:t>
            </w:r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RO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</w:t>
            </w:r>
            <w:proofErr w:type="gramEnd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 ratio = RS/R0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Voltaje = "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oltaje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Gas = "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gas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Ratio de Gas en Aire = "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ratio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delay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val="en-US" w:eastAsia="es-ES"/>
              </w:rPr>
              <w:t>100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}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void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proofErr w:type="gram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calibrarRO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(</w:t>
            </w:r>
            <w:proofErr w:type="gram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){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voltaje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val="en-US" w:eastAsia="es-ES"/>
              </w:rPr>
              <w:t>float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>aireLimpio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val="en-US"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  <w:t>/</w:t>
            </w:r>
            <w:proofErr w:type="gramStart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  <w:t>/  Get</w:t>
            </w:r>
            <w:proofErr w:type="gramEnd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val="en-US" w:eastAsia="es-ES"/>
              </w:rPr>
              <w:t xml:space="preserve"> the value of RS via in a clear air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val="en-US"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float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Hacer la media de 100 mediciones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proofErr w:type="gramStart"/>
            <w:r w:rsidRPr="003C7D80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lang w:eastAsia="es-ES"/>
              </w:rPr>
              <w:t>for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proofErr w:type="gramEnd"/>
            <w:r w:rsidRPr="003C7D80">
              <w:rPr>
                <w:rFonts w:ascii="Courier New" w:eastAsia="Times New Roman" w:hAnsi="Courier New" w:cs="Courier New"/>
                <w:color w:val="8000FF"/>
                <w:sz w:val="20"/>
                <w:lang w:eastAsia="es-ES"/>
              </w:rPr>
              <w:t>int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x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0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x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&lt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0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x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+)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{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analogRead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in_sensor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/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0.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// El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 xml:space="preserve"> medio con el aire limpio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voltaje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alorSensor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/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1024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*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5.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aireLimpio</w:t>
            </w:r>
            <w:proofErr w:type="spellEnd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5.0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-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voltaje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/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voltaje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RO 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=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aireLimpio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/</w:t>
            </w:r>
            <w:r w:rsidRPr="003C7D80">
              <w:rPr>
                <w:rFonts w:ascii="Courier New" w:eastAsia="Times New Roman" w:hAnsi="Courier New" w:cs="Courier New"/>
                <w:color w:val="FF8000"/>
                <w:sz w:val="20"/>
                <w:lang w:eastAsia="es-ES"/>
              </w:rPr>
              <w:t>9.8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;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  <w:r w:rsidRPr="003C7D80">
              <w:rPr>
                <w:rFonts w:ascii="Courier New" w:eastAsia="Times New Roman" w:hAnsi="Courier New" w:cs="Courier New"/>
                <w:color w:val="008000"/>
                <w:sz w:val="20"/>
                <w:lang w:eastAsia="es-ES"/>
              </w:rPr>
              <w:t>// 9.8 es aire limpio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 xml:space="preserve">  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erial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.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println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808080"/>
                <w:sz w:val="20"/>
                <w:lang w:eastAsia="es-ES"/>
              </w:rPr>
              <w:t>"R0 = "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+</w:t>
            </w:r>
            <w:proofErr w:type="spellStart"/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String</w:t>
            </w:r>
            <w:proofErr w:type="spellEnd"/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(</w:t>
            </w:r>
            <w:r w:rsidRPr="003C7D80">
              <w:rPr>
                <w:rFonts w:ascii="Courier New" w:eastAsia="Times New Roman" w:hAnsi="Courier New" w:cs="Courier New"/>
                <w:color w:val="000000"/>
                <w:sz w:val="20"/>
                <w:lang w:eastAsia="es-ES"/>
              </w:rPr>
              <w:t>RO</w:t>
            </w: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));</w:t>
            </w:r>
          </w:p>
          <w:p w:rsidR="003C7D80" w:rsidRPr="003C7D80" w:rsidRDefault="003C7D80" w:rsidP="003C7D80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3C7D8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lang w:eastAsia="es-ES"/>
              </w:rPr>
              <w:t>}</w:t>
            </w:r>
          </w:p>
          <w:p w:rsidR="003C7D80" w:rsidRDefault="003C7D80" w:rsidP="00E94BE8"/>
        </w:tc>
      </w:tr>
    </w:tbl>
    <w:p w:rsidR="00B8316A" w:rsidRDefault="00B8316A" w:rsidP="00E94BE8"/>
    <w:p w:rsidR="00D61EAA" w:rsidRDefault="00D61EAA" w:rsidP="00D61EAA">
      <w:pPr>
        <w:jc w:val="both"/>
        <w:rPr>
          <w:rFonts w:ascii="Garamond" w:hAnsi="Garamond" w:cs="Garamond"/>
          <w:sz w:val="24"/>
          <w:szCs w:val="24"/>
        </w:rPr>
      </w:pPr>
    </w:p>
    <w:sectPr w:rsidR="00D61EAA" w:rsidSect="005264F9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0991" w:rsidRDefault="00A10991" w:rsidP="005264F9">
      <w:pPr>
        <w:spacing w:after="0" w:line="240" w:lineRule="auto"/>
      </w:pPr>
      <w:r>
        <w:separator/>
      </w:r>
    </w:p>
  </w:endnote>
  <w:endnote w:type="continuationSeparator" w:id="0">
    <w:p w:rsidR="00A10991" w:rsidRDefault="00A10991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A657D4" w:rsidRDefault="00A657D4" w:rsidP="005264F9">
        <w:pPr>
          <w:pStyle w:val="Piedepgina"/>
        </w:pPr>
        <w:r w:rsidRPr="00815FF7">
          <w:t>Software para Robots</w:t>
        </w:r>
        <w:r>
          <w:tab/>
        </w:r>
        <w:r>
          <w:tab/>
          <w:t xml:space="preserve"> pascualjordan@uniovi.es                 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9324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A657D4" w:rsidRDefault="00A657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0991" w:rsidRDefault="00A10991" w:rsidP="005264F9">
      <w:pPr>
        <w:spacing w:after="0" w:line="240" w:lineRule="auto"/>
      </w:pPr>
      <w:r>
        <w:separator/>
      </w:r>
    </w:p>
  </w:footnote>
  <w:footnote w:type="continuationSeparator" w:id="0">
    <w:p w:rsidR="00A10991" w:rsidRDefault="00A10991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C5DC8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EA7"/>
    <w:multiLevelType w:val="hybridMultilevel"/>
    <w:tmpl w:val="7A8CE5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082214"/>
    <w:multiLevelType w:val="hybridMultilevel"/>
    <w:tmpl w:val="0E181DF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250F23"/>
    <w:multiLevelType w:val="hybridMultilevel"/>
    <w:tmpl w:val="7E307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8D21ED"/>
    <w:multiLevelType w:val="hybridMultilevel"/>
    <w:tmpl w:val="54DAC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967EBB"/>
    <w:multiLevelType w:val="hybridMultilevel"/>
    <w:tmpl w:val="4D68E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E615F9"/>
    <w:multiLevelType w:val="hybridMultilevel"/>
    <w:tmpl w:val="39587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D78D1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33F3665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D1988"/>
    <w:multiLevelType w:val="hybridMultilevel"/>
    <w:tmpl w:val="54223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23"/>
  </w:num>
  <w:num w:numId="6">
    <w:abstractNumId w:val="10"/>
  </w:num>
  <w:num w:numId="7">
    <w:abstractNumId w:val="22"/>
  </w:num>
  <w:num w:numId="8">
    <w:abstractNumId w:val="11"/>
  </w:num>
  <w:num w:numId="9">
    <w:abstractNumId w:val="12"/>
  </w:num>
  <w:num w:numId="10">
    <w:abstractNumId w:val="9"/>
  </w:num>
  <w:num w:numId="11">
    <w:abstractNumId w:val="19"/>
  </w:num>
  <w:num w:numId="12">
    <w:abstractNumId w:val="6"/>
  </w:num>
  <w:num w:numId="13">
    <w:abstractNumId w:val="7"/>
  </w:num>
  <w:num w:numId="14">
    <w:abstractNumId w:val="24"/>
  </w:num>
  <w:num w:numId="15">
    <w:abstractNumId w:val="14"/>
  </w:num>
  <w:num w:numId="16">
    <w:abstractNumId w:val="17"/>
  </w:num>
  <w:num w:numId="17">
    <w:abstractNumId w:val="21"/>
  </w:num>
  <w:num w:numId="18">
    <w:abstractNumId w:val="8"/>
  </w:num>
  <w:num w:numId="19">
    <w:abstractNumId w:val="3"/>
  </w:num>
  <w:num w:numId="20">
    <w:abstractNumId w:val="16"/>
  </w:num>
  <w:num w:numId="21">
    <w:abstractNumId w:val="15"/>
  </w:num>
  <w:num w:numId="22">
    <w:abstractNumId w:val="20"/>
  </w:num>
  <w:num w:numId="23">
    <w:abstractNumId w:val="18"/>
  </w:num>
  <w:num w:numId="24">
    <w:abstractNumId w:val="13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2A9"/>
    <w:rsid w:val="00005388"/>
    <w:rsid w:val="0003006A"/>
    <w:rsid w:val="000329A2"/>
    <w:rsid w:val="000405FA"/>
    <w:rsid w:val="000770EB"/>
    <w:rsid w:val="00081CBC"/>
    <w:rsid w:val="000875BD"/>
    <w:rsid w:val="00087799"/>
    <w:rsid w:val="000B7962"/>
    <w:rsid w:val="000D6BF0"/>
    <w:rsid w:val="000E2ED6"/>
    <w:rsid w:val="000E4B4C"/>
    <w:rsid w:val="000F0A6C"/>
    <w:rsid w:val="000F4178"/>
    <w:rsid w:val="00104E71"/>
    <w:rsid w:val="00111E19"/>
    <w:rsid w:val="00145FCF"/>
    <w:rsid w:val="0015327A"/>
    <w:rsid w:val="001538AA"/>
    <w:rsid w:val="00173D85"/>
    <w:rsid w:val="001D4EE6"/>
    <w:rsid w:val="001D74B9"/>
    <w:rsid w:val="001D7E57"/>
    <w:rsid w:val="001E32B2"/>
    <w:rsid w:val="001F32F1"/>
    <w:rsid w:val="00203980"/>
    <w:rsid w:val="00257CB7"/>
    <w:rsid w:val="00270DF4"/>
    <w:rsid w:val="0028159C"/>
    <w:rsid w:val="00287A0C"/>
    <w:rsid w:val="002A0C60"/>
    <w:rsid w:val="002B0E70"/>
    <w:rsid w:val="002B465B"/>
    <w:rsid w:val="002C6EA3"/>
    <w:rsid w:val="002D3BE9"/>
    <w:rsid w:val="002E627F"/>
    <w:rsid w:val="00300441"/>
    <w:rsid w:val="00311D0F"/>
    <w:rsid w:val="00340FDA"/>
    <w:rsid w:val="00344C15"/>
    <w:rsid w:val="003571CD"/>
    <w:rsid w:val="003908AB"/>
    <w:rsid w:val="003914E8"/>
    <w:rsid w:val="003A7D46"/>
    <w:rsid w:val="003B1650"/>
    <w:rsid w:val="003B3CB5"/>
    <w:rsid w:val="003C7D80"/>
    <w:rsid w:val="003E1F6F"/>
    <w:rsid w:val="003E726D"/>
    <w:rsid w:val="003F2CAF"/>
    <w:rsid w:val="00401D98"/>
    <w:rsid w:val="004063E4"/>
    <w:rsid w:val="00407B58"/>
    <w:rsid w:val="00411688"/>
    <w:rsid w:val="00411F29"/>
    <w:rsid w:val="00457145"/>
    <w:rsid w:val="004812E7"/>
    <w:rsid w:val="004822A9"/>
    <w:rsid w:val="00493E07"/>
    <w:rsid w:val="00495AF0"/>
    <w:rsid w:val="004C70D4"/>
    <w:rsid w:val="004D3D7B"/>
    <w:rsid w:val="00510E4F"/>
    <w:rsid w:val="005122BC"/>
    <w:rsid w:val="005144C2"/>
    <w:rsid w:val="00523025"/>
    <w:rsid w:val="00524A44"/>
    <w:rsid w:val="005264F9"/>
    <w:rsid w:val="005376C5"/>
    <w:rsid w:val="0054115A"/>
    <w:rsid w:val="00564EDA"/>
    <w:rsid w:val="00566D7E"/>
    <w:rsid w:val="0058556E"/>
    <w:rsid w:val="005A2D40"/>
    <w:rsid w:val="005B6B71"/>
    <w:rsid w:val="005C2C22"/>
    <w:rsid w:val="005D4E96"/>
    <w:rsid w:val="005E795F"/>
    <w:rsid w:val="005F6F38"/>
    <w:rsid w:val="00634DB5"/>
    <w:rsid w:val="00635E9A"/>
    <w:rsid w:val="006371BD"/>
    <w:rsid w:val="006441E6"/>
    <w:rsid w:val="0064765E"/>
    <w:rsid w:val="00663D44"/>
    <w:rsid w:val="00665CEA"/>
    <w:rsid w:val="006A1DA1"/>
    <w:rsid w:val="006B043D"/>
    <w:rsid w:val="006B42A2"/>
    <w:rsid w:val="006D1DC4"/>
    <w:rsid w:val="006D3696"/>
    <w:rsid w:val="006F0869"/>
    <w:rsid w:val="006F6178"/>
    <w:rsid w:val="00704B7D"/>
    <w:rsid w:val="0070675E"/>
    <w:rsid w:val="00711A6F"/>
    <w:rsid w:val="00716B62"/>
    <w:rsid w:val="00724454"/>
    <w:rsid w:val="0073237D"/>
    <w:rsid w:val="007335B5"/>
    <w:rsid w:val="00746AB4"/>
    <w:rsid w:val="00767DAF"/>
    <w:rsid w:val="007719A3"/>
    <w:rsid w:val="00781CD9"/>
    <w:rsid w:val="00790FAE"/>
    <w:rsid w:val="007A75DD"/>
    <w:rsid w:val="007D1720"/>
    <w:rsid w:val="007F3E9D"/>
    <w:rsid w:val="00811B24"/>
    <w:rsid w:val="00815FF7"/>
    <w:rsid w:val="0083674D"/>
    <w:rsid w:val="008521CC"/>
    <w:rsid w:val="00852EF7"/>
    <w:rsid w:val="008652E8"/>
    <w:rsid w:val="00892557"/>
    <w:rsid w:val="00893A14"/>
    <w:rsid w:val="008A65EC"/>
    <w:rsid w:val="008A71AE"/>
    <w:rsid w:val="008B724A"/>
    <w:rsid w:val="008C2FCF"/>
    <w:rsid w:val="008D3A1E"/>
    <w:rsid w:val="0091643B"/>
    <w:rsid w:val="00943249"/>
    <w:rsid w:val="009619DC"/>
    <w:rsid w:val="0097570F"/>
    <w:rsid w:val="00981439"/>
    <w:rsid w:val="00984E79"/>
    <w:rsid w:val="00994C72"/>
    <w:rsid w:val="009950AF"/>
    <w:rsid w:val="009B2288"/>
    <w:rsid w:val="009C3A10"/>
    <w:rsid w:val="00A10991"/>
    <w:rsid w:val="00A1497B"/>
    <w:rsid w:val="00A2729B"/>
    <w:rsid w:val="00A278F5"/>
    <w:rsid w:val="00A63F9A"/>
    <w:rsid w:val="00A657D4"/>
    <w:rsid w:val="00A753E1"/>
    <w:rsid w:val="00A87B64"/>
    <w:rsid w:val="00A94C6F"/>
    <w:rsid w:val="00AA520D"/>
    <w:rsid w:val="00AA60F9"/>
    <w:rsid w:val="00AA7AEC"/>
    <w:rsid w:val="00AB08CB"/>
    <w:rsid w:val="00AC537A"/>
    <w:rsid w:val="00AE4959"/>
    <w:rsid w:val="00B019F6"/>
    <w:rsid w:val="00B01EF9"/>
    <w:rsid w:val="00B17202"/>
    <w:rsid w:val="00B17BE0"/>
    <w:rsid w:val="00B20D3A"/>
    <w:rsid w:val="00B26AC4"/>
    <w:rsid w:val="00B3658B"/>
    <w:rsid w:val="00B70A91"/>
    <w:rsid w:val="00B8316A"/>
    <w:rsid w:val="00B93244"/>
    <w:rsid w:val="00BB5703"/>
    <w:rsid w:val="00BC3BAD"/>
    <w:rsid w:val="00BF6A4E"/>
    <w:rsid w:val="00C60F67"/>
    <w:rsid w:val="00CA5E31"/>
    <w:rsid w:val="00CA7091"/>
    <w:rsid w:val="00CC1F3C"/>
    <w:rsid w:val="00CC2EC1"/>
    <w:rsid w:val="00CD3BCE"/>
    <w:rsid w:val="00D25E15"/>
    <w:rsid w:val="00D26B2B"/>
    <w:rsid w:val="00D61EAA"/>
    <w:rsid w:val="00D67288"/>
    <w:rsid w:val="00D675D1"/>
    <w:rsid w:val="00D77BCF"/>
    <w:rsid w:val="00D87B42"/>
    <w:rsid w:val="00D96D25"/>
    <w:rsid w:val="00DE1B97"/>
    <w:rsid w:val="00DE37A0"/>
    <w:rsid w:val="00DE5C85"/>
    <w:rsid w:val="00DE6DAA"/>
    <w:rsid w:val="00E13DA9"/>
    <w:rsid w:val="00E2731D"/>
    <w:rsid w:val="00E3493E"/>
    <w:rsid w:val="00E56085"/>
    <w:rsid w:val="00E90847"/>
    <w:rsid w:val="00E93B66"/>
    <w:rsid w:val="00E94BE8"/>
    <w:rsid w:val="00EB05EA"/>
    <w:rsid w:val="00EB58D0"/>
    <w:rsid w:val="00EC376A"/>
    <w:rsid w:val="00EC6134"/>
    <w:rsid w:val="00ED0FDB"/>
    <w:rsid w:val="00F025FE"/>
    <w:rsid w:val="00F03148"/>
    <w:rsid w:val="00F3641B"/>
    <w:rsid w:val="00F81632"/>
    <w:rsid w:val="00FA5634"/>
    <w:rsid w:val="00FA5B9C"/>
    <w:rsid w:val="00FC3AAD"/>
    <w:rsid w:val="00FC434F"/>
    <w:rsid w:val="00FD587B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5E57F"/>
  <w15:docId w15:val="{A3F39B10-F0D8-4FF9-9151-D9AAEA3B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5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table" w:styleId="Tablaconcuadrcula">
    <w:name w:val="Table Grid"/>
    <w:basedOn w:val="Tablanormal"/>
    <w:uiPriority w:val="59"/>
    <w:rsid w:val="006D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364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21">
    <w:name w:val="sc21"/>
    <w:basedOn w:val="Fuentedeprrafopredeter"/>
    <w:rsid w:val="005A2D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5A2D4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uentedeprrafopredeter"/>
    <w:rsid w:val="005A2D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95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43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434F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0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://arduino.esp8266.com/package_esp8266com_index.json" TargetMode="External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hyperlink" Target="https://www.wemos.cc/product/d1-mini.html" TargetMode="External"/><Relationship Id="rId23" Type="http://schemas.openxmlformats.org/officeDocument/2006/relationships/hyperlink" Target="http://www.prometec.net/wp-content/uploads/2014/10/DHT11.zip%20%2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Reference/Ethernet%20" TargetMode="External"/><Relationship Id="rId14" Type="http://schemas.openxmlformats.org/officeDocument/2006/relationships/hyperlink" Target="https://www.wemos.cc/product/d1.html" TargetMode="External"/><Relationship Id="rId22" Type="http://schemas.openxmlformats.org/officeDocument/2006/relationships/image" Target="media/image10.jpeg"/><Relationship Id="rId27" Type="http://schemas.openxmlformats.org/officeDocument/2006/relationships/hyperlink" Target="http://playground.arduino.cc/Main/MQGasSensors%20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10DC9E-7535-46D0-B45A-C9CE04A13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5</Pages>
  <Words>1971</Words>
  <Characters>10843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bjetos conectados - Parte 1</vt:lpstr>
    </vt:vector>
  </TitlesOfParts>
  <Company>7</Company>
  <LinksUpToDate>false</LinksUpToDate>
  <CharactersWithSpaces>1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tos conectados - Parte 1</dc:title>
  <dc:creator>Software para Robots                                                                     Jordán Pascual : pascualjordan@uniovi.es</dc:creator>
  <cp:lastModifiedBy>JORDAN PASCUAL ESPADA</cp:lastModifiedBy>
  <cp:revision>8</cp:revision>
  <cp:lastPrinted>2014-10-25T19:15:00Z</cp:lastPrinted>
  <dcterms:created xsi:type="dcterms:W3CDTF">2016-10-31T15:37:00Z</dcterms:created>
  <dcterms:modified xsi:type="dcterms:W3CDTF">2016-11-04T15:52:00Z</dcterms:modified>
</cp:coreProperties>
</file>